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06F04" w14:textId="3029A5ED" w:rsidR="00C82D99" w:rsidRPr="00C55D72" w:rsidRDefault="006E361B" w:rsidP="00F71C79">
      <w:pPr>
        <w:jc w:val="center"/>
        <w:rPr>
          <w:rStyle w:val="Strong"/>
          <w:rFonts w:ascii="Arial" w:hAnsi="Arial" w:cs="Arial"/>
          <w:color w:val="548DD4" w:themeColor="text2" w:themeTint="99"/>
          <w:sz w:val="32"/>
          <w:szCs w:val="32"/>
        </w:rPr>
      </w:pPr>
      <w:bookmarkStart w:id="0" w:name="_Hlk201747760"/>
      <w:r w:rsidRPr="006E361B">
        <w:rPr>
          <w:rFonts w:ascii="Gisha" w:hAnsi="Gisha" w:cs="Gisha"/>
          <w:noProof/>
          <w:color w:val="000000" w:themeColor="text1"/>
          <w:sz w:val="18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0044108B" wp14:editId="40B3D0D8">
            <wp:simplePos x="0" y="0"/>
            <wp:positionH relativeFrom="column">
              <wp:posOffset>790575</wp:posOffset>
            </wp:positionH>
            <wp:positionV relativeFrom="paragraph">
              <wp:posOffset>85090</wp:posOffset>
            </wp:positionV>
            <wp:extent cx="1377950" cy="637910"/>
            <wp:effectExtent l="0" t="0" r="0" b="0"/>
            <wp:wrapNone/>
            <wp:docPr id="1462702055" name="Picture 1462702055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02055" name="Picture 1462702055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3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61B">
        <w:rPr>
          <w:rFonts w:ascii="Gisha" w:hAnsi="Gisha" w:cs="Gisha"/>
          <w:noProof/>
          <w:color w:val="000000" w:themeColor="text1"/>
          <w:sz w:val="18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48BCF921" wp14:editId="0B29E1E4">
            <wp:simplePos x="0" y="0"/>
            <wp:positionH relativeFrom="column">
              <wp:posOffset>11363325</wp:posOffset>
            </wp:positionH>
            <wp:positionV relativeFrom="paragraph">
              <wp:posOffset>131445</wp:posOffset>
            </wp:positionV>
            <wp:extent cx="1377950" cy="637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3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D72" w:rsidRPr="006E361B">
        <w:rPr>
          <w:rStyle w:val="Strong"/>
          <w:rFonts w:ascii="Arial" w:hAnsi="Arial" w:cs="Arial"/>
          <w:color w:val="000000" w:themeColor="text1"/>
          <w:sz w:val="40"/>
        </w:rPr>
        <w:t>Little Horton Ward</w:t>
      </w:r>
      <w:r w:rsidR="00C82D99" w:rsidRPr="006E361B">
        <w:rPr>
          <w:rStyle w:val="Strong"/>
          <w:rFonts w:ascii="Arial" w:hAnsi="Arial" w:cs="Arial"/>
          <w:color w:val="000000" w:themeColor="text1"/>
          <w:sz w:val="40"/>
        </w:rPr>
        <w:t xml:space="preserve"> </w:t>
      </w:r>
      <w:r w:rsidR="00DC1340" w:rsidRPr="006E361B">
        <w:rPr>
          <w:rStyle w:val="Strong"/>
          <w:rFonts w:ascii="Arial" w:hAnsi="Arial" w:cs="Arial"/>
          <w:color w:val="000000" w:themeColor="text1"/>
          <w:sz w:val="40"/>
        </w:rPr>
        <w:t xml:space="preserve">– </w:t>
      </w:r>
      <w:r w:rsidR="00C55D72" w:rsidRPr="006E361B">
        <w:rPr>
          <w:rStyle w:val="Strong"/>
          <w:rFonts w:ascii="Arial" w:hAnsi="Arial" w:cs="Arial"/>
          <w:color w:val="000000" w:themeColor="text1"/>
          <w:sz w:val="32"/>
          <w:szCs w:val="32"/>
        </w:rPr>
        <w:t>West Bowling, Marshfield, Canterbury</w:t>
      </w:r>
    </w:p>
    <w:p w14:paraId="1CE78C7B" w14:textId="77777777" w:rsidR="003F4DD2" w:rsidRDefault="001A0636" w:rsidP="00F71C79">
      <w:pPr>
        <w:jc w:val="center"/>
        <w:rPr>
          <w:rStyle w:val="Strong"/>
          <w:rFonts w:ascii="Arial" w:hAnsi="Arial" w:cs="Arial"/>
          <w:color w:val="000000" w:themeColor="text1"/>
          <w:sz w:val="40"/>
        </w:rPr>
      </w:pPr>
      <w:r w:rsidRPr="00B04752">
        <w:rPr>
          <w:rStyle w:val="Strong"/>
          <w:rFonts w:ascii="Arial" w:hAnsi="Arial" w:cs="Arial"/>
          <w:color w:val="000000" w:themeColor="text1"/>
          <w:sz w:val="32"/>
          <w:szCs w:val="32"/>
        </w:rPr>
        <w:t>What’s On for Young People</w:t>
      </w:r>
    </w:p>
    <w:p w14:paraId="5EB1B538" w14:textId="48CF3ADB" w:rsidR="00E358C5" w:rsidRPr="00A93260" w:rsidRDefault="00F56652" w:rsidP="00F71C79">
      <w:pPr>
        <w:jc w:val="center"/>
        <w:rPr>
          <w:rStyle w:val="Strong"/>
          <w:rFonts w:ascii="Arial" w:hAnsi="Arial" w:cs="Arial"/>
          <w:color w:val="548DD4" w:themeColor="text2" w:themeTint="99"/>
          <w:sz w:val="40"/>
        </w:rPr>
      </w:pPr>
      <w:r w:rsidRPr="00F56652">
        <w:rPr>
          <w:rStyle w:val="Strong"/>
          <w:rFonts w:ascii="Arial" w:hAnsi="Arial" w:cs="Arial"/>
          <w:color w:val="000000" w:themeColor="text1"/>
          <w:sz w:val="40"/>
        </w:rPr>
        <w:t>Summer 202</w:t>
      </w:r>
      <w:r w:rsidR="006B0C42">
        <w:rPr>
          <w:rStyle w:val="Strong"/>
          <w:rFonts w:ascii="Arial" w:hAnsi="Arial" w:cs="Arial"/>
          <w:color w:val="000000" w:themeColor="text1"/>
          <w:sz w:val="40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  <w:gridCol w:w="3827"/>
        <w:gridCol w:w="3686"/>
        <w:gridCol w:w="3402"/>
      </w:tblGrid>
      <w:tr w:rsidR="006E361B" w14:paraId="01AF37F1" w14:textId="77777777" w:rsidTr="006E361B">
        <w:tc>
          <w:tcPr>
            <w:tcW w:w="3539" w:type="dxa"/>
            <w:shd w:val="clear" w:color="auto" w:fill="EEECE1" w:themeFill="background2"/>
          </w:tcPr>
          <w:bookmarkEnd w:id="0"/>
          <w:p w14:paraId="6A2E0B78" w14:textId="1D144EE5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Monday</w:t>
            </w:r>
            <w:r w:rsidR="00B04752">
              <w:rPr>
                <w:b/>
                <w:bCs/>
                <w:color w:val="000000" w:themeColor="text1"/>
              </w:rPr>
              <w:t xml:space="preserve"> 21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st</w:t>
            </w:r>
            <w:r w:rsidR="00B04752">
              <w:rPr>
                <w:b/>
                <w:bCs/>
                <w:color w:val="000000" w:themeColor="text1"/>
              </w:rPr>
              <w:t xml:space="preserve"> July</w:t>
            </w:r>
          </w:p>
        </w:tc>
        <w:tc>
          <w:tcPr>
            <w:tcW w:w="3260" w:type="dxa"/>
            <w:shd w:val="clear" w:color="auto" w:fill="EEECE1" w:themeFill="background2"/>
          </w:tcPr>
          <w:p w14:paraId="037AD9E8" w14:textId="2F235CFE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Tuesday</w:t>
            </w:r>
            <w:r w:rsidR="00B04752">
              <w:rPr>
                <w:b/>
                <w:bCs/>
                <w:color w:val="000000" w:themeColor="text1"/>
              </w:rPr>
              <w:t xml:space="preserve"> 22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nd</w:t>
            </w:r>
            <w:r w:rsidR="00B04752">
              <w:rPr>
                <w:b/>
                <w:bCs/>
                <w:color w:val="000000" w:themeColor="text1"/>
              </w:rPr>
              <w:t xml:space="preserve"> July</w:t>
            </w:r>
          </w:p>
        </w:tc>
        <w:tc>
          <w:tcPr>
            <w:tcW w:w="3544" w:type="dxa"/>
            <w:shd w:val="clear" w:color="auto" w:fill="EEECE1" w:themeFill="background2"/>
          </w:tcPr>
          <w:p w14:paraId="1B064E8F" w14:textId="7AB33FC8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Wednesday</w:t>
            </w:r>
            <w:r w:rsidR="00B04752">
              <w:rPr>
                <w:b/>
                <w:bCs/>
                <w:color w:val="000000" w:themeColor="text1"/>
              </w:rPr>
              <w:t xml:space="preserve"> 23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rd</w:t>
            </w:r>
            <w:r w:rsidR="00B04752">
              <w:rPr>
                <w:b/>
                <w:bCs/>
                <w:color w:val="000000" w:themeColor="text1"/>
              </w:rPr>
              <w:t xml:space="preserve"> July</w:t>
            </w:r>
          </w:p>
        </w:tc>
        <w:tc>
          <w:tcPr>
            <w:tcW w:w="3827" w:type="dxa"/>
            <w:shd w:val="clear" w:color="auto" w:fill="EEECE1" w:themeFill="background2"/>
          </w:tcPr>
          <w:p w14:paraId="5C007D0B" w14:textId="49A2CEBF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 xml:space="preserve">Thursday </w:t>
            </w:r>
            <w:r w:rsidR="00B04752">
              <w:rPr>
                <w:b/>
                <w:bCs/>
                <w:color w:val="000000" w:themeColor="text1"/>
              </w:rPr>
              <w:t>24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July</w:t>
            </w:r>
          </w:p>
        </w:tc>
        <w:tc>
          <w:tcPr>
            <w:tcW w:w="3686" w:type="dxa"/>
            <w:shd w:val="clear" w:color="auto" w:fill="EEECE1" w:themeFill="background2"/>
          </w:tcPr>
          <w:p w14:paraId="19C9F893" w14:textId="05E24F3B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Friday</w:t>
            </w:r>
            <w:r w:rsidR="00B04752">
              <w:rPr>
                <w:b/>
                <w:bCs/>
                <w:color w:val="000000" w:themeColor="text1"/>
              </w:rPr>
              <w:t xml:space="preserve"> 25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July</w:t>
            </w:r>
          </w:p>
        </w:tc>
        <w:tc>
          <w:tcPr>
            <w:tcW w:w="3402" w:type="dxa"/>
            <w:shd w:val="clear" w:color="auto" w:fill="EEECE1" w:themeFill="background2"/>
          </w:tcPr>
          <w:p w14:paraId="7451D041" w14:textId="5FF4D9BE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Saturday</w:t>
            </w:r>
            <w:r w:rsidR="00B04752">
              <w:rPr>
                <w:b/>
                <w:bCs/>
                <w:color w:val="000000" w:themeColor="text1"/>
              </w:rPr>
              <w:t xml:space="preserve"> 26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July</w:t>
            </w:r>
          </w:p>
        </w:tc>
      </w:tr>
      <w:tr w:rsidR="006E361B" w14:paraId="1A027203" w14:textId="77777777" w:rsidTr="006E361B">
        <w:tc>
          <w:tcPr>
            <w:tcW w:w="3539" w:type="dxa"/>
          </w:tcPr>
          <w:p w14:paraId="708D0AC5" w14:textId="77777777" w:rsidR="006E361B" w:rsidRPr="00B04752" w:rsidRDefault="006E361B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6A7CE72D" w14:textId="2B697E12" w:rsidR="003D4423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:15-9pm</w:t>
            </w:r>
          </w:p>
          <w:p w14:paraId="6DE30E5E" w14:textId="08EAF13F" w:rsidR="006E361B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 Club at MAPA</w:t>
            </w:r>
          </w:p>
          <w:p w14:paraId="3AAB0E15" w14:textId="0887ED3D" w:rsidR="006E361B" w:rsidRPr="00B04752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-19yr olds</w:t>
            </w:r>
          </w:p>
        </w:tc>
        <w:tc>
          <w:tcPr>
            <w:tcW w:w="3260" w:type="dxa"/>
          </w:tcPr>
          <w:p w14:paraId="4F47FEB0" w14:textId="77777777" w:rsidR="006E361B" w:rsidRPr="00B04752" w:rsidRDefault="006E361B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18029595" w14:textId="77777777" w:rsidR="006E361B" w:rsidRPr="00B04752" w:rsidRDefault="006E361B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48775FD5" w14:textId="77777777" w:rsidR="00BF7582" w:rsidRDefault="00BF7582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D7F6EB" w14:textId="286BBE7C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-7pm</w:t>
            </w:r>
          </w:p>
          <w:p w14:paraId="0C286446" w14:textId="77777777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tached Youth Work</w:t>
            </w:r>
          </w:p>
          <w:p w14:paraId="36314155" w14:textId="049B8F2D" w:rsidR="006E361B" w:rsidRPr="00B04752" w:rsidRDefault="00C05F3C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ast &amp; West Bowling</w:t>
            </w:r>
          </w:p>
        </w:tc>
        <w:tc>
          <w:tcPr>
            <w:tcW w:w="3827" w:type="dxa"/>
          </w:tcPr>
          <w:p w14:paraId="1AA4294E" w14:textId="06757866" w:rsidR="002E204B" w:rsidRPr="00B04752" w:rsidRDefault="002E204B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05FDAED5" w14:textId="77777777" w:rsidR="00BF7582" w:rsidRDefault="00BF7582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4BA377A7" w14:textId="26A43E7B" w:rsidR="003D4423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30 – 6:30</w:t>
            </w:r>
            <w:r w:rsidR="002E204B">
              <w:rPr>
                <w:b/>
                <w:bCs/>
                <w:color w:val="000000" w:themeColor="text1"/>
              </w:rPr>
              <w:t>pm</w:t>
            </w:r>
          </w:p>
          <w:p w14:paraId="276EA9A4" w14:textId="063C6E6B" w:rsidR="003D4423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 Football Coaching</w:t>
            </w:r>
          </w:p>
          <w:p w14:paraId="2E2ECD55" w14:textId="5764AE13" w:rsidR="003D4423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wby School</w:t>
            </w:r>
          </w:p>
          <w:p w14:paraId="59AAE0B1" w14:textId="6BF747BC" w:rsidR="003D4423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ge 10- 14</w:t>
            </w:r>
          </w:p>
          <w:p w14:paraId="10114C68" w14:textId="77777777" w:rsidR="00FE0357" w:rsidRDefault="00FE0357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6935AA55" w14:textId="77777777" w:rsidR="00BF7582" w:rsidRDefault="00BF7582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BD329A" w14:textId="7028D30E" w:rsidR="00FE0357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:30-9</w:t>
            </w:r>
            <w:r w:rsidR="00FE0357">
              <w:rPr>
                <w:b/>
                <w:bCs/>
                <w:color w:val="000000" w:themeColor="text1"/>
              </w:rPr>
              <w:t>pm</w:t>
            </w:r>
          </w:p>
          <w:p w14:paraId="544B3621" w14:textId="4C76F960" w:rsidR="00FE0357" w:rsidRDefault="00FE0357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 ASB Awareness</w:t>
            </w:r>
          </w:p>
          <w:p w14:paraId="64687750" w14:textId="0B49B5FD" w:rsidR="00FE0357" w:rsidRDefault="00FE0357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l Hira</w:t>
            </w:r>
          </w:p>
          <w:p w14:paraId="4BFE0972" w14:textId="25D763C8" w:rsidR="00FE0357" w:rsidRDefault="00FE0357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ge </w:t>
            </w:r>
            <w:r w:rsidR="002E204B">
              <w:rPr>
                <w:b/>
                <w:bCs/>
                <w:color w:val="000000" w:themeColor="text1"/>
              </w:rPr>
              <w:t>11-16yrs</w:t>
            </w:r>
          </w:p>
          <w:p w14:paraId="26D15D7E" w14:textId="546052DB" w:rsidR="003D4423" w:rsidRPr="00B04752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6B4787BB" w14:textId="77777777" w:rsidR="0079021D" w:rsidRDefault="0079021D" w:rsidP="00F71C79">
            <w:pPr>
              <w:jc w:val="center"/>
              <w:rPr>
                <w:b/>
                <w:bCs/>
              </w:rPr>
            </w:pPr>
          </w:p>
          <w:p w14:paraId="775D3112" w14:textId="531BC453" w:rsidR="002E204B" w:rsidRPr="002E204B" w:rsidRDefault="002E204B" w:rsidP="00F71C79">
            <w:pPr>
              <w:jc w:val="center"/>
              <w:rPr>
                <w:b/>
                <w:bCs/>
              </w:rPr>
            </w:pPr>
            <w:r w:rsidRPr="002E204B">
              <w:rPr>
                <w:b/>
                <w:bCs/>
              </w:rPr>
              <w:t>11.30am to 3pm</w:t>
            </w:r>
          </w:p>
          <w:p w14:paraId="3545E76B" w14:textId="2ECD8808" w:rsidR="002E204B" w:rsidRPr="002E204B" w:rsidRDefault="002E204B" w:rsidP="00F71C79">
            <w:pPr>
              <w:jc w:val="center"/>
              <w:rPr>
                <w:b/>
                <w:bCs/>
              </w:rPr>
            </w:pPr>
            <w:r w:rsidRPr="002E204B">
              <w:rPr>
                <w:b/>
                <w:bCs/>
              </w:rPr>
              <w:t>Global Village</w:t>
            </w:r>
            <w:r w:rsidR="00BF7582">
              <w:rPr>
                <w:b/>
                <w:bCs/>
              </w:rPr>
              <w:t xml:space="preserve"> Event</w:t>
            </w:r>
          </w:p>
          <w:p w14:paraId="4D307015" w14:textId="1BB97839" w:rsidR="002E204B" w:rsidRPr="002E204B" w:rsidRDefault="002E204B" w:rsidP="00F71C79">
            <w:pPr>
              <w:jc w:val="center"/>
              <w:rPr>
                <w:b/>
                <w:bCs/>
              </w:rPr>
            </w:pPr>
            <w:r w:rsidRPr="002E204B">
              <w:rPr>
                <w:b/>
                <w:bCs/>
              </w:rPr>
              <w:t>Peel Park</w:t>
            </w:r>
          </w:p>
          <w:p w14:paraId="48FC818A" w14:textId="777F694F" w:rsidR="006E361B" w:rsidRPr="00B04752" w:rsidRDefault="006E361B" w:rsidP="00F71C79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E361B" w14:paraId="2213ACD3" w14:textId="77777777" w:rsidTr="006E361B">
        <w:tc>
          <w:tcPr>
            <w:tcW w:w="3539" w:type="dxa"/>
            <w:shd w:val="clear" w:color="auto" w:fill="EEECE1" w:themeFill="background2"/>
          </w:tcPr>
          <w:p w14:paraId="6ADC9FA0" w14:textId="4A3CE8C9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 xml:space="preserve">Monday </w:t>
            </w:r>
            <w:r w:rsidR="00B04752">
              <w:rPr>
                <w:b/>
                <w:bCs/>
                <w:color w:val="000000" w:themeColor="text1"/>
              </w:rPr>
              <w:t>28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July</w:t>
            </w:r>
          </w:p>
        </w:tc>
        <w:tc>
          <w:tcPr>
            <w:tcW w:w="3260" w:type="dxa"/>
            <w:shd w:val="clear" w:color="auto" w:fill="EEECE1" w:themeFill="background2"/>
          </w:tcPr>
          <w:p w14:paraId="2CE4A25B" w14:textId="1DBB334D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Tuesday</w:t>
            </w:r>
            <w:r w:rsidR="00B04752">
              <w:rPr>
                <w:b/>
                <w:bCs/>
                <w:color w:val="000000" w:themeColor="text1"/>
              </w:rPr>
              <w:t xml:space="preserve"> 29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July</w:t>
            </w:r>
          </w:p>
        </w:tc>
        <w:tc>
          <w:tcPr>
            <w:tcW w:w="3544" w:type="dxa"/>
            <w:shd w:val="clear" w:color="auto" w:fill="EEECE1" w:themeFill="background2"/>
          </w:tcPr>
          <w:p w14:paraId="5A353FD2" w14:textId="31ABC101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Wednesday</w:t>
            </w:r>
            <w:r w:rsidR="00B04752">
              <w:rPr>
                <w:b/>
                <w:bCs/>
                <w:color w:val="000000" w:themeColor="text1"/>
              </w:rPr>
              <w:t xml:space="preserve"> 30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July</w:t>
            </w:r>
          </w:p>
        </w:tc>
        <w:tc>
          <w:tcPr>
            <w:tcW w:w="3827" w:type="dxa"/>
            <w:shd w:val="clear" w:color="auto" w:fill="EEECE1" w:themeFill="background2"/>
          </w:tcPr>
          <w:p w14:paraId="47DE2F0F" w14:textId="25180766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 xml:space="preserve">Thursday </w:t>
            </w:r>
            <w:r w:rsidR="00B04752">
              <w:rPr>
                <w:b/>
                <w:bCs/>
                <w:color w:val="000000" w:themeColor="text1"/>
              </w:rPr>
              <w:t>31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st</w:t>
            </w:r>
            <w:r w:rsidR="00B04752">
              <w:rPr>
                <w:b/>
                <w:bCs/>
                <w:color w:val="000000" w:themeColor="text1"/>
                <w:vertAlign w:val="superscript"/>
              </w:rPr>
              <w:t xml:space="preserve"> </w:t>
            </w:r>
            <w:r w:rsidR="00B04752">
              <w:rPr>
                <w:b/>
                <w:bCs/>
                <w:color w:val="000000" w:themeColor="text1"/>
              </w:rPr>
              <w:t>July</w:t>
            </w:r>
          </w:p>
        </w:tc>
        <w:tc>
          <w:tcPr>
            <w:tcW w:w="3686" w:type="dxa"/>
            <w:shd w:val="clear" w:color="auto" w:fill="EEECE1" w:themeFill="background2"/>
          </w:tcPr>
          <w:p w14:paraId="31C02F23" w14:textId="25E0AB33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Friday</w:t>
            </w:r>
            <w:r w:rsidR="00B04752">
              <w:rPr>
                <w:b/>
                <w:bCs/>
                <w:color w:val="000000" w:themeColor="text1"/>
              </w:rPr>
              <w:t xml:space="preserve"> 1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st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402" w:type="dxa"/>
            <w:shd w:val="clear" w:color="auto" w:fill="EEECE1" w:themeFill="background2"/>
          </w:tcPr>
          <w:p w14:paraId="34DD1FA4" w14:textId="37148085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Saturday</w:t>
            </w:r>
            <w:r w:rsidR="00B04752">
              <w:rPr>
                <w:b/>
                <w:bCs/>
                <w:color w:val="000000" w:themeColor="text1"/>
              </w:rPr>
              <w:t xml:space="preserve"> 2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nd</w:t>
            </w:r>
            <w:r w:rsidR="00B04752">
              <w:rPr>
                <w:b/>
                <w:bCs/>
                <w:color w:val="000000" w:themeColor="text1"/>
              </w:rPr>
              <w:t xml:space="preserve"> Aug</w:t>
            </w:r>
          </w:p>
        </w:tc>
      </w:tr>
      <w:tr w:rsidR="006E361B" w14:paraId="77581609" w14:textId="77777777" w:rsidTr="006E361B">
        <w:tc>
          <w:tcPr>
            <w:tcW w:w="3539" w:type="dxa"/>
          </w:tcPr>
          <w:p w14:paraId="2A2A3523" w14:textId="77777777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28CE1B" w14:textId="77777777" w:rsidR="003D4423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:15-9pm</w:t>
            </w:r>
          </w:p>
          <w:p w14:paraId="1777D55A" w14:textId="77777777" w:rsidR="003D4423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 Club at MAPA</w:t>
            </w:r>
          </w:p>
          <w:p w14:paraId="6B4094C4" w14:textId="77777777" w:rsidR="003D4423" w:rsidRPr="00B04752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-19yr olds</w:t>
            </w:r>
          </w:p>
          <w:p w14:paraId="6B1A0157" w14:textId="77777777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69D7A0B" w14:textId="77777777" w:rsidR="00BF7582" w:rsidRDefault="00BF7582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1D42AB" w14:textId="2825F87B" w:rsidR="006E361B" w:rsidRDefault="0079021D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="00BF7582">
              <w:rPr>
                <w:b/>
                <w:bCs/>
                <w:color w:val="000000" w:themeColor="text1"/>
              </w:rPr>
              <w:t>am</w:t>
            </w:r>
            <w:r>
              <w:rPr>
                <w:b/>
                <w:bCs/>
                <w:color w:val="000000" w:themeColor="text1"/>
              </w:rPr>
              <w:t>-3pm</w:t>
            </w:r>
          </w:p>
          <w:p w14:paraId="3F7AE7D3" w14:textId="6A640242" w:rsidR="0079021D" w:rsidRDefault="0079021D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F7582">
              <w:rPr>
                <w:b/>
                <w:bCs/>
                <w:color w:val="000000" w:themeColor="text1"/>
              </w:rPr>
              <w:t>Moving</w:t>
            </w:r>
            <w:r w:rsidR="00BF7582">
              <w:rPr>
                <w:b/>
                <w:bCs/>
                <w:color w:val="000000" w:themeColor="text1"/>
              </w:rPr>
              <w:t xml:space="preserve"> Up</w:t>
            </w:r>
            <w:r w:rsidRPr="00BF7582">
              <w:rPr>
                <w:b/>
                <w:bCs/>
                <w:color w:val="000000" w:themeColor="text1"/>
              </w:rPr>
              <w:t xml:space="preserve"> Programme</w:t>
            </w:r>
          </w:p>
          <w:p w14:paraId="5FB2508D" w14:textId="73AF7043" w:rsidR="0079021D" w:rsidRPr="00B04752" w:rsidRDefault="00927E81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Horton Park </w:t>
            </w:r>
            <w:r w:rsidR="00BF7582">
              <w:rPr>
                <w:b/>
                <w:bCs/>
                <w:color w:val="000000" w:themeColor="text1"/>
              </w:rPr>
              <w:t>Academy</w:t>
            </w:r>
          </w:p>
        </w:tc>
        <w:tc>
          <w:tcPr>
            <w:tcW w:w="3544" w:type="dxa"/>
          </w:tcPr>
          <w:p w14:paraId="62690EBA" w14:textId="77777777" w:rsidR="00BF7582" w:rsidRDefault="00BF7582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5AE86E" w14:textId="77777777" w:rsidR="00BF7582" w:rsidRDefault="00BF7582" w:rsidP="00BF75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am-3pm</w:t>
            </w:r>
          </w:p>
          <w:p w14:paraId="35938CCB" w14:textId="77777777" w:rsidR="00BF7582" w:rsidRDefault="00BF7582" w:rsidP="00BF7582">
            <w:pPr>
              <w:jc w:val="center"/>
              <w:rPr>
                <w:b/>
                <w:bCs/>
                <w:color w:val="000000" w:themeColor="text1"/>
              </w:rPr>
            </w:pPr>
            <w:r w:rsidRPr="00BF7582">
              <w:rPr>
                <w:b/>
                <w:bCs/>
                <w:color w:val="000000" w:themeColor="text1"/>
              </w:rPr>
              <w:t>Moving</w:t>
            </w:r>
            <w:r>
              <w:rPr>
                <w:b/>
                <w:bCs/>
                <w:color w:val="000000" w:themeColor="text1"/>
              </w:rPr>
              <w:t xml:space="preserve"> Up</w:t>
            </w:r>
            <w:r w:rsidRPr="00BF7582">
              <w:rPr>
                <w:b/>
                <w:bCs/>
                <w:color w:val="000000" w:themeColor="text1"/>
              </w:rPr>
              <w:t xml:space="preserve"> Programme</w:t>
            </w:r>
          </w:p>
          <w:p w14:paraId="0B1FFC1F" w14:textId="788D1080" w:rsidR="00C05F3C" w:rsidRDefault="00BF7582" w:rsidP="00BF75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rton Park Academy</w:t>
            </w:r>
          </w:p>
          <w:p w14:paraId="5FDD21C5" w14:textId="77777777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5C7C7D" w14:textId="62470F03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-7pm</w:t>
            </w:r>
          </w:p>
          <w:p w14:paraId="2CD08BD9" w14:textId="5B17DDE6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tached Youth Work</w:t>
            </w:r>
          </w:p>
          <w:p w14:paraId="56C92B6E" w14:textId="3DA8AB67" w:rsidR="00C05F3C" w:rsidRPr="00B04752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ast &amp; West Bowling</w:t>
            </w:r>
          </w:p>
        </w:tc>
        <w:tc>
          <w:tcPr>
            <w:tcW w:w="3827" w:type="dxa"/>
          </w:tcPr>
          <w:p w14:paraId="7E93FE9D" w14:textId="77777777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57D9190E" w14:textId="77777777" w:rsidR="00BF7582" w:rsidRDefault="00BF7582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66C5EC61" w14:textId="444CF829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30 – 6:30</w:t>
            </w:r>
            <w:r w:rsidR="002E204B">
              <w:rPr>
                <w:b/>
                <w:bCs/>
                <w:color w:val="000000" w:themeColor="text1"/>
              </w:rPr>
              <w:t>pm</w:t>
            </w:r>
          </w:p>
          <w:p w14:paraId="520A345B" w14:textId="1B2A892A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 Football Coaching</w:t>
            </w:r>
          </w:p>
          <w:p w14:paraId="6C876F35" w14:textId="49DCCD53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wby School</w:t>
            </w:r>
          </w:p>
          <w:p w14:paraId="22C23087" w14:textId="77777777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ge 10- 14</w:t>
            </w:r>
          </w:p>
          <w:p w14:paraId="39288276" w14:textId="77777777" w:rsidR="00FE0357" w:rsidRDefault="00FE0357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11DB0519" w14:textId="77777777" w:rsidR="00BF7582" w:rsidRDefault="00BF7582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21E24F" w14:textId="3EA317F6" w:rsidR="002E204B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:30-9pm</w:t>
            </w:r>
          </w:p>
          <w:p w14:paraId="28F3BC74" w14:textId="36BDC46A" w:rsidR="002E204B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 ASB Awareness</w:t>
            </w:r>
          </w:p>
          <w:p w14:paraId="29917A1F" w14:textId="2924F97D" w:rsidR="002E204B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l Hira</w:t>
            </w:r>
          </w:p>
          <w:p w14:paraId="4D06B1C8" w14:textId="0A84083B" w:rsidR="002E204B" w:rsidRDefault="002E204B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ge 11-16yrs</w:t>
            </w:r>
          </w:p>
          <w:p w14:paraId="0E9BBD35" w14:textId="77777777" w:rsidR="006E361B" w:rsidRPr="00B04752" w:rsidRDefault="006E361B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7B64A96" w14:textId="77777777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E361B" w14:paraId="0D72FE6E" w14:textId="77777777" w:rsidTr="006E361B">
        <w:tc>
          <w:tcPr>
            <w:tcW w:w="3539" w:type="dxa"/>
            <w:shd w:val="clear" w:color="auto" w:fill="EEECE1" w:themeFill="background2"/>
          </w:tcPr>
          <w:p w14:paraId="0952444B" w14:textId="3FC32561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 xml:space="preserve">Monday </w:t>
            </w:r>
            <w:r w:rsidR="00B04752">
              <w:rPr>
                <w:b/>
                <w:bCs/>
                <w:color w:val="000000" w:themeColor="text1"/>
              </w:rPr>
              <w:t>4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260" w:type="dxa"/>
            <w:shd w:val="clear" w:color="auto" w:fill="EEECE1" w:themeFill="background2"/>
          </w:tcPr>
          <w:p w14:paraId="3412AFD0" w14:textId="05BD9E63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Tuesday</w:t>
            </w:r>
            <w:r w:rsidR="00B04752">
              <w:rPr>
                <w:b/>
                <w:bCs/>
                <w:color w:val="000000" w:themeColor="text1"/>
              </w:rPr>
              <w:t xml:space="preserve"> 5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544" w:type="dxa"/>
            <w:shd w:val="clear" w:color="auto" w:fill="EEECE1" w:themeFill="background2"/>
          </w:tcPr>
          <w:p w14:paraId="4BEF8BBD" w14:textId="5671F74F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Wednesday</w:t>
            </w:r>
            <w:r w:rsidR="00B04752">
              <w:rPr>
                <w:b/>
                <w:bCs/>
                <w:color w:val="000000" w:themeColor="text1"/>
              </w:rPr>
              <w:t xml:space="preserve"> 6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827" w:type="dxa"/>
            <w:shd w:val="clear" w:color="auto" w:fill="EEECE1" w:themeFill="background2"/>
          </w:tcPr>
          <w:p w14:paraId="3FD0AEF2" w14:textId="6D296624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 xml:space="preserve">Thursday </w:t>
            </w:r>
            <w:r w:rsidR="00B04752">
              <w:rPr>
                <w:b/>
                <w:bCs/>
                <w:color w:val="000000" w:themeColor="text1"/>
              </w:rPr>
              <w:t>7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686" w:type="dxa"/>
            <w:shd w:val="clear" w:color="auto" w:fill="EEECE1" w:themeFill="background2"/>
          </w:tcPr>
          <w:p w14:paraId="43D45939" w14:textId="6840681D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Friday</w:t>
            </w:r>
            <w:r w:rsidR="00B04752">
              <w:rPr>
                <w:b/>
                <w:bCs/>
                <w:color w:val="000000" w:themeColor="text1"/>
              </w:rPr>
              <w:t xml:space="preserve"> 8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402" w:type="dxa"/>
            <w:shd w:val="clear" w:color="auto" w:fill="EEECE1" w:themeFill="background2"/>
          </w:tcPr>
          <w:p w14:paraId="446FBB58" w14:textId="09E71640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Saturday</w:t>
            </w:r>
            <w:r w:rsidR="00B04752">
              <w:rPr>
                <w:b/>
                <w:bCs/>
                <w:color w:val="000000" w:themeColor="text1"/>
              </w:rPr>
              <w:t xml:space="preserve"> 9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</w:tr>
      <w:tr w:rsidR="006E361B" w14:paraId="55679CD8" w14:textId="77777777" w:rsidTr="001C6F62">
        <w:trPr>
          <w:trHeight w:val="3086"/>
        </w:trPr>
        <w:tc>
          <w:tcPr>
            <w:tcW w:w="3539" w:type="dxa"/>
          </w:tcPr>
          <w:p w14:paraId="42DCC033" w14:textId="77777777" w:rsidR="006E361B" w:rsidRPr="00673C32" w:rsidRDefault="006E361B" w:rsidP="00F71C7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27981073" w14:textId="77777777" w:rsidR="003D4423" w:rsidRPr="00673C32" w:rsidRDefault="003D4423" w:rsidP="00F71C79">
            <w:pPr>
              <w:tabs>
                <w:tab w:val="right" w:pos="1862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73C32">
              <w:rPr>
                <w:rFonts w:cstheme="minorHAnsi"/>
                <w:b/>
                <w:bCs/>
                <w:color w:val="000000" w:themeColor="text1"/>
              </w:rPr>
              <w:t>6:15-9pm</w:t>
            </w:r>
          </w:p>
          <w:p w14:paraId="0FBBDF53" w14:textId="77777777" w:rsidR="003D4423" w:rsidRPr="00673C32" w:rsidRDefault="003D4423" w:rsidP="00F71C79">
            <w:pPr>
              <w:tabs>
                <w:tab w:val="right" w:pos="1862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73C32">
              <w:rPr>
                <w:rFonts w:cstheme="minorHAnsi"/>
                <w:b/>
                <w:bCs/>
                <w:color w:val="000000" w:themeColor="text1"/>
              </w:rPr>
              <w:t>Open Access Club at MAPA</w:t>
            </w:r>
          </w:p>
          <w:p w14:paraId="37CBD15F" w14:textId="546615C6" w:rsidR="006E361B" w:rsidRPr="00673C32" w:rsidRDefault="003D4423" w:rsidP="00F71C79">
            <w:pPr>
              <w:tabs>
                <w:tab w:val="right" w:pos="1862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73C32">
              <w:rPr>
                <w:rFonts w:cstheme="minorHAnsi"/>
                <w:b/>
                <w:bCs/>
                <w:color w:val="000000" w:themeColor="text1"/>
              </w:rPr>
              <w:t>11-19yr olds</w:t>
            </w:r>
          </w:p>
          <w:p w14:paraId="58CE39D2" w14:textId="646B076D" w:rsidR="008164EE" w:rsidRDefault="008164EE" w:rsidP="00F71C7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63183BFD" w14:textId="77777777" w:rsidR="008164EE" w:rsidRDefault="008164EE" w:rsidP="00F71C7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28723824" w14:textId="77777777" w:rsidR="008164EE" w:rsidRPr="00673C32" w:rsidRDefault="008164EE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Girls Session</w:t>
            </w:r>
          </w:p>
          <w:p w14:paraId="4FFED49B" w14:textId="4F523E44" w:rsidR="0080181B" w:rsidRDefault="00C462DD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Fun Day</w:t>
            </w:r>
          </w:p>
          <w:p w14:paraId="62DF385E" w14:textId="212B944A" w:rsidR="00C462DD" w:rsidRPr="00673C32" w:rsidRDefault="00C462DD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Bowling Park</w:t>
            </w:r>
          </w:p>
          <w:p w14:paraId="77472BB4" w14:textId="21C7FD74" w:rsidR="00C462DD" w:rsidRPr="00673C32" w:rsidRDefault="00E25E60" w:rsidP="00F71C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C462DD" w:rsidRPr="00673C32">
              <w:rPr>
                <w:rFonts w:cstheme="minorHAnsi"/>
                <w:b/>
                <w:bCs/>
              </w:rPr>
              <w:t>:00-</w:t>
            </w:r>
            <w:r>
              <w:rPr>
                <w:rFonts w:cstheme="minorHAnsi"/>
                <w:b/>
                <w:bCs/>
              </w:rPr>
              <w:t>5</w:t>
            </w:r>
            <w:r w:rsidR="00DD5176">
              <w:rPr>
                <w:rFonts w:cstheme="minorHAnsi"/>
                <w:b/>
                <w:bCs/>
              </w:rPr>
              <w:t>:00</w:t>
            </w:r>
            <w:r w:rsidR="00C462DD" w:rsidRPr="00673C32">
              <w:rPr>
                <w:rFonts w:cstheme="minorHAnsi"/>
                <w:b/>
                <w:bCs/>
              </w:rPr>
              <w:t>pm</w:t>
            </w:r>
          </w:p>
          <w:p w14:paraId="212BEAA0" w14:textId="5F62F8E7" w:rsidR="001C6F62" w:rsidRPr="001C6F62" w:rsidRDefault="001C6F62" w:rsidP="00F71C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0" w:type="dxa"/>
          </w:tcPr>
          <w:p w14:paraId="29AE4565" w14:textId="77777777" w:rsidR="00BF7582" w:rsidRDefault="00BF7582" w:rsidP="00F71C7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56BEE6A6" w14:textId="77777777" w:rsidR="00BF7582" w:rsidRDefault="00BF7582" w:rsidP="00BF75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am-3pm</w:t>
            </w:r>
          </w:p>
          <w:p w14:paraId="74A35AB9" w14:textId="77777777" w:rsidR="00BF7582" w:rsidRDefault="00BF7582" w:rsidP="00BF7582">
            <w:pPr>
              <w:jc w:val="center"/>
              <w:rPr>
                <w:b/>
                <w:bCs/>
                <w:color w:val="000000" w:themeColor="text1"/>
              </w:rPr>
            </w:pPr>
            <w:r w:rsidRPr="00BF7582">
              <w:rPr>
                <w:b/>
                <w:bCs/>
                <w:color w:val="000000" w:themeColor="text1"/>
              </w:rPr>
              <w:t>Moving</w:t>
            </w:r>
            <w:r>
              <w:rPr>
                <w:b/>
                <w:bCs/>
                <w:color w:val="000000" w:themeColor="text1"/>
              </w:rPr>
              <w:t xml:space="preserve"> Up</w:t>
            </w:r>
            <w:r w:rsidRPr="00BF7582">
              <w:rPr>
                <w:b/>
                <w:bCs/>
                <w:color w:val="000000" w:themeColor="text1"/>
              </w:rPr>
              <w:t xml:space="preserve"> Programme</w:t>
            </w:r>
          </w:p>
          <w:p w14:paraId="34F9285F" w14:textId="39DC650B" w:rsidR="000522DE" w:rsidRDefault="00BF7582" w:rsidP="00BF75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rton Park Academy</w:t>
            </w:r>
          </w:p>
          <w:p w14:paraId="122CFE5A" w14:textId="77777777" w:rsidR="00BF7582" w:rsidRDefault="00BF7582" w:rsidP="00BF758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59505C76" w14:textId="77777777" w:rsidR="00BF7582" w:rsidRPr="00673C32" w:rsidRDefault="00BF7582" w:rsidP="00BF758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5A18B63B" w14:textId="0A868A1B" w:rsidR="00BF7582" w:rsidRPr="00BF7582" w:rsidRDefault="00BF7582" w:rsidP="00BF758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73C32">
              <w:rPr>
                <w:rFonts w:cstheme="minorHAnsi"/>
                <w:b/>
                <w:bCs/>
                <w:color w:val="000000" w:themeColor="text1"/>
              </w:rPr>
              <w:t>5-8pm</w:t>
            </w:r>
          </w:p>
          <w:p w14:paraId="558EA1F2" w14:textId="2D9F7A04" w:rsidR="000522DE" w:rsidRPr="00673C32" w:rsidRDefault="000522DE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Girls Session</w:t>
            </w:r>
          </w:p>
          <w:p w14:paraId="5BE7AE28" w14:textId="7E2F1CA4" w:rsidR="000522DE" w:rsidRPr="00673C32" w:rsidRDefault="000522DE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Arts and Crafts, Cook and Eat, outdoor play</w:t>
            </w:r>
          </w:p>
          <w:p w14:paraId="62112E4A" w14:textId="1FE4AFB4" w:rsidR="000522DE" w:rsidRPr="00673C32" w:rsidRDefault="000522DE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Parkside Youth Centre</w:t>
            </w:r>
          </w:p>
          <w:p w14:paraId="2CD4D00C" w14:textId="06E16001" w:rsidR="00ED0773" w:rsidRPr="00673C32" w:rsidRDefault="00ED0773" w:rsidP="00F71C7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EB404C9" w14:textId="77777777" w:rsidR="00BF7582" w:rsidRDefault="00BF7582" w:rsidP="00F71C7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1B287268" w14:textId="77777777" w:rsidR="00BF7582" w:rsidRDefault="00BF7582" w:rsidP="00BF75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am-3pm</w:t>
            </w:r>
          </w:p>
          <w:p w14:paraId="79B9BC05" w14:textId="77777777" w:rsidR="00BF7582" w:rsidRDefault="00BF7582" w:rsidP="00BF7582">
            <w:pPr>
              <w:jc w:val="center"/>
              <w:rPr>
                <w:b/>
                <w:bCs/>
                <w:color w:val="000000" w:themeColor="text1"/>
              </w:rPr>
            </w:pPr>
            <w:r w:rsidRPr="00BF7582">
              <w:rPr>
                <w:b/>
                <w:bCs/>
                <w:color w:val="000000" w:themeColor="text1"/>
              </w:rPr>
              <w:t>Moving</w:t>
            </w:r>
            <w:r>
              <w:rPr>
                <w:b/>
                <w:bCs/>
                <w:color w:val="000000" w:themeColor="text1"/>
              </w:rPr>
              <w:t xml:space="preserve"> Up</w:t>
            </w:r>
            <w:r w:rsidRPr="00BF7582">
              <w:rPr>
                <w:b/>
                <w:bCs/>
                <w:color w:val="000000" w:themeColor="text1"/>
              </w:rPr>
              <w:t xml:space="preserve"> Programme</w:t>
            </w:r>
          </w:p>
          <w:p w14:paraId="656F0D84" w14:textId="77777777" w:rsidR="00BF7582" w:rsidRDefault="00BF7582" w:rsidP="00BF75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rton Park Academy</w:t>
            </w:r>
          </w:p>
          <w:p w14:paraId="2A661982" w14:textId="77777777" w:rsidR="00836596" w:rsidRPr="00673C32" w:rsidRDefault="00836596" w:rsidP="00F71C7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20D6051B" w14:textId="77777777" w:rsidR="00BF7582" w:rsidRDefault="00BF7582" w:rsidP="00F71C79">
            <w:pPr>
              <w:jc w:val="center"/>
              <w:rPr>
                <w:rFonts w:cstheme="minorHAnsi"/>
                <w:b/>
                <w:bCs/>
              </w:rPr>
            </w:pPr>
          </w:p>
          <w:p w14:paraId="25D1A62C" w14:textId="0B6814AB" w:rsidR="00BF7582" w:rsidRDefault="00BF7582" w:rsidP="00BF7582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1-</w:t>
            </w:r>
            <w:r>
              <w:rPr>
                <w:rFonts w:cstheme="minorHAnsi"/>
                <w:b/>
                <w:bCs/>
              </w:rPr>
              <w:t>4</w:t>
            </w:r>
            <w:r w:rsidRPr="00673C32">
              <w:rPr>
                <w:rFonts w:cstheme="minorHAnsi"/>
                <w:b/>
                <w:bCs/>
              </w:rPr>
              <w:t>pm</w:t>
            </w:r>
          </w:p>
          <w:p w14:paraId="12D32C93" w14:textId="4D8EA6EA" w:rsidR="00836596" w:rsidRDefault="00836596" w:rsidP="00BF7582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Girls Session</w:t>
            </w:r>
          </w:p>
          <w:p w14:paraId="3F65079B" w14:textId="77777777" w:rsidR="008164EE" w:rsidRDefault="008164EE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Outdoor Activity</w:t>
            </w:r>
          </w:p>
          <w:p w14:paraId="39293344" w14:textId="45728B58" w:rsidR="00A45545" w:rsidRPr="00673C32" w:rsidRDefault="00A45545" w:rsidP="00F71C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kside Park</w:t>
            </w:r>
          </w:p>
          <w:p w14:paraId="67D6FB83" w14:textId="40838E8E" w:rsidR="009B2D21" w:rsidRPr="00673C32" w:rsidRDefault="009B2D21" w:rsidP="00F71C79">
            <w:pPr>
              <w:jc w:val="center"/>
              <w:rPr>
                <w:rFonts w:cstheme="minorHAnsi"/>
                <w:b/>
                <w:bCs/>
              </w:rPr>
            </w:pPr>
          </w:p>
          <w:p w14:paraId="065C9155" w14:textId="77777777" w:rsidR="009B2D21" w:rsidRDefault="009B2D21" w:rsidP="00F71C79">
            <w:pPr>
              <w:jc w:val="center"/>
              <w:rPr>
                <w:rFonts w:cstheme="minorHAnsi"/>
                <w:b/>
                <w:bCs/>
              </w:rPr>
            </w:pPr>
          </w:p>
          <w:p w14:paraId="3F31780A" w14:textId="77777777" w:rsidR="009B2D21" w:rsidRPr="00673C32" w:rsidRDefault="009B2D21" w:rsidP="00F71C79">
            <w:pPr>
              <w:jc w:val="center"/>
              <w:rPr>
                <w:rFonts w:cstheme="minorHAnsi"/>
                <w:b/>
                <w:bCs/>
              </w:rPr>
            </w:pPr>
          </w:p>
          <w:p w14:paraId="3ED1D63C" w14:textId="77777777" w:rsidR="00836596" w:rsidRPr="00673C32" w:rsidRDefault="00836596" w:rsidP="00F71C79">
            <w:pPr>
              <w:jc w:val="center"/>
              <w:rPr>
                <w:rFonts w:cstheme="minorHAnsi"/>
                <w:b/>
                <w:bCs/>
              </w:rPr>
            </w:pPr>
          </w:p>
          <w:p w14:paraId="7B3E209E" w14:textId="57A77F8F" w:rsidR="00836596" w:rsidRPr="00673C32" w:rsidRDefault="00836596" w:rsidP="00F71C7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14:paraId="62224021" w14:textId="77777777" w:rsidR="00BF7582" w:rsidRDefault="00BF7582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30D68E" w14:textId="32EDA6BC" w:rsidR="0079021D" w:rsidRDefault="0079021D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am – 5pm</w:t>
            </w:r>
          </w:p>
          <w:p w14:paraId="03A51FED" w14:textId="77777777" w:rsidR="002E204B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outh Summit</w:t>
            </w:r>
          </w:p>
          <w:p w14:paraId="09BAEE94" w14:textId="322EFA22" w:rsidR="0079021D" w:rsidRDefault="0079021D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liffe Castle</w:t>
            </w:r>
          </w:p>
          <w:p w14:paraId="60930AE1" w14:textId="77777777" w:rsidR="0079021D" w:rsidRDefault="0079021D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eighley</w:t>
            </w:r>
          </w:p>
          <w:p w14:paraId="3C2F0906" w14:textId="77777777" w:rsidR="00836596" w:rsidRDefault="00836596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93028C" w14:textId="77777777" w:rsidR="00BF7582" w:rsidRDefault="00BF7582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5474C1" w14:textId="61DE9DE2" w:rsidR="00BF7582" w:rsidRDefault="00BF7582" w:rsidP="00BF75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30-7:30pm</w:t>
            </w:r>
          </w:p>
          <w:p w14:paraId="261737E4" w14:textId="1ED59226" w:rsidR="00836596" w:rsidRDefault="00836596" w:rsidP="00BF75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irls Session</w:t>
            </w:r>
          </w:p>
          <w:p w14:paraId="2AA1B4E1" w14:textId="77777777" w:rsidR="0091669F" w:rsidRDefault="0091669F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el Park Hub</w:t>
            </w:r>
          </w:p>
          <w:p w14:paraId="40BC81C2" w14:textId="7610DB75" w:rsidR="009B2D21" w:rsidRPr="00673C32" w:rsidRDefault="009B2D21" w:rsidP="00A45545">
            <w:pPr>
              <w:rPr>
                <w:rFonts w:cstheme="minorHAnsi"/>
                <w:b/>
                <w:bCs/>
              </w:rPr>
            </w:pPr>
          </w:p>
          <w:p w14:paraId="19763973" w14:textId="78411EFA" w:rsidR="009B2D21" w:rsidRPr="00B04752" w:rsidRDefault="009B2D21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4E81CA98" w14:textId="77777777" w:rsidR="004D06BE" w:rsidRDefault="004D06BE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0ECC70A8" w14:textId="51308C43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30 – 6:30</w:t>
            </w:r>
            <w:r w:rsidR="002E204B">
              <w:rPr>
                <w:b/>
                <w:bCs/>
                <w:color w:val="000000" w:themeColor="text1"/>
              </w:rPr>
              <w:t>pm</w:t>
            </w:r>
          </w:p>
          <w:p w14:paraId="540A86B1" w14:textId="5D6C2CD7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 Football Coaching</w:t>
            </w:r>
          </w:p>
          <w:p w14:paraId="32DE0DD7" w14:textId="1A010DB9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wby School</w:t>
            </w:r>
          </w:p>
          <w:p w14:paraId="0BC5CD45" w14:textId="77777777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ge 10- 14</w:t>
            </w:r>
          </w:p>
          <w:p w14:paraId="7187761E" w14:textId="77777777" w:rsidR="00FE0357" w:rsidRDefault="00FE0357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0514EC40" w14:textId="77777777" w:rsid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DF1A2E" w14:textId="7169DB74" w:rsidR="002E204B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:30-9pm</w:t>
            </w:r>
          </w:p>
          <w:p w14:paraId="4DFC05FD" w14:textId="35782EFA" w:rsidR="002E204B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 ASB Awareness</w:t>
            </w:r>
          </w:p>
          <w:p w14:paraId="587EAC5A" w14:textId="5EAEEC35" w:rsidR="002E204B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l Hira</w:t>
            </w:r>
          </w:p>
          <w:p w14:paraId="0EA6D2B0" w14:textId="77A8A0B7" w:rsidR="002E204B" w:rsidRDefault="002E204B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ge 11-16yrs</w:t>
            </w:r>
          </w:p>
          <w:p w14:paraId="12C562F1" w14:textId="77777777" w:rsidR="001C6F62" w:rsidRDefault="001C6F62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4F5BCAB1" w14:textId="25112B32" w:rsidR="001C6F62" w:rsidRDefault="001C6F62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72A9A69D" w14:textId="77777777" w:rsidR="004D06BE" w:rsidRDefault="004D06BE" w:rsidP="004D06BE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:30-5:30pm</w:t>
            </w:r>
          </w:p>
          <w:p w14:paraId="2EB79548" w14:textId="6D23E5CA" w:rsidR="008164EE" w:rsidRDefault="008164EE" w:rsidP="004D06BE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irls Session</w:t>
            </w:r>
          </w:p>
          <w:p w14:paraId="51F17C16" w14:textId="331B526C" w:rsidR="00ED0773" w:rsidRDefault="00C805F0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lay </w:t>
            </w:r>
            <w:r w:rsidR="00145F94">
              <w:rPr>
                <w:b/>
                <w:bCs/>
                <w:color w:val="000000" w:themeColor="text1"/>
              </w:rPr>
              <w:t>and Learn</w:t>
            </w:r>
          </w:p>
          <w:p w14:paraId="685B1D90" w14:textId="554099DA" w:rsidR="00C805F0" w:rsidRDefault="00C805F0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rkside Park</w:t>
            </w:r>
          </w:p>
          <w:p w14:paraId="2D2B144B" w14:textId="49E5AF3A" w:rsidR="00B75955" w:rsidRDefault="00B75955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6786A18E" w14:textId="77777777" w:rsidR="00BF7582" w:rsidRPr="00B04752" w:rsidRDefault="00BF7582" w:rsidP="00BF7582">
            <w:pPr>
              <w:tabs>
                <w:tab w:val="right" w:pos="1862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2F0A7F1" w14:textId="77777777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E361B" w14:paraId="4E899BEF" w14:textId="77777777" w:rsidTr="006E361B">
        <w:tc>
          <w:tcPr>
            <w:tcW w:w="3539" w:type="dxa"/>
            <w:shd w:val="clear" w:color="auto" w:fill="EEECE1" w:themeFill="background2"/>
          </w:tcPr>
          <w:p w14:paraId="02F8F193" w14:textId="631D5440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lastRenderedPageBreak/>
              <w:t xml:space="preserve">Monday </w:t>
            </w:r>
            <w:r w:rsidR="00B04752">
              <w:rPr>
                <w:b/>
                <w:bCs/>
                <w:color w:val="000000" w:themeColor="text1"/>
              </w:rPr>
              <w:t>11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260" w:type="dxa"/>
            <w:shd w:val="clear" w:color="auto" w:fill="EEECE1" w:themeFill="background2"/>
          </w:tcPr>
          <w:p w14:paraId="2358457C" w14:textId="773607D1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Tuesday</w:t>
            </w:r>
            <w:r w:rsidR="00B04752">
              <w:rPr>
                <w:b/>
                <w:bCs/>
                <w:color w:val="000000" w:themeColor="text1"/>
              </w:rPr>
              <w:t xml:space="preserve"> 12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544" w:type="dxa"/>
            <w:shd w:val="clear" w:color="auto" w:fill="EEECE1" w:themeFill="background2"/>
          </w:tcPr>
          <w:p w14:paraId="0C6E588E" w14:textId="6ED6E4B1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Wednesday</w:t>
            </w:r>
            <w:r w:rsidR="00B04752">
              <w:rPr>
                <w:b/>
                <w:bCs/>
                <w:color w:val="000000" w:themeColor="text1"/>
              </w:rPr>
              <w:t xml:space="preserve"> 13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827" w:type="dxa"/>
            <w:shd w:val="clear" w:color="auto" w:fill="EEECE1" w:themeFill="background2"/>
          </w:tcPr>
          <w:p w14:paraId="0047F40A" w14:textId="45105F99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 xml:space="preserve">Thursday </w:t>
            </w:r>
            <w:r w:rsidR="00B04752">
              <w:rPr>
                <w:b/>
                <w:bCs/>
                <w:color w:val="000000" w:themeColor="text1"/>
              </w:rPr>
              <w:t>14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686" w:type="dxa"/>
            <w:shd w:val="clear" w:color="auto" w:fill="EEECE1" w:themeFill="background2"/>
          </w:tcPr>
          <w:p w14:paraId="6369DCCD" w14:textId="20304FD1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Friday</w:t>
            </w:r>
            <w:r w:rsidR="00B04752">
              <w:rPr>
                <w:b/>
                <w:bCs/>
                <w:color w:val="000000" w:themeColor="text1"/>
              </w:rPr>
              <w:t xml:space="preserve"> 15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402" w:type="dxa"/>
            <w:shd w:val="clear" w:color="auto" w:fill="EEECE1" w:themeFill="background2"/>
          </w:tcPr>
          <w:p w14:paraId="6F489504" w14:textId="7872D997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Saturday</w:t>
            </w:r>
            <w:r w:rsidR="00B04752">
              <w:rPr>
                <w:b/>
                <w:bCs/>
                <w:color w:val="000000" w:themeColor="text1"/>
              </w:rPr>
              <w:t xml:space="preserve"> 16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</w:tr>
      <w:tr w:rsidR="006E361B" w14:paraId="64276534" w14:textId="77777777" w:rsidTr="004D06BE">
        <w:trPr>
          <w:trHeight w:val="4666"/>
        </w:trPr>
        <w:tc>
          <w:tcPr>
            <w:tcW w:w="3539" w:type="dxa"/>
          </w:tcPr>
          <w:p w14:paraId="103005CE" w14:textId="77777777" w:rsidR="006E361B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A03E21" w14:textId="77777777" w:rsidR="003D4423" w:rsidRPr="00B04752" w:rsidRDefault="003D4423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A8BD1D" w14:textId="77777777" w:rsidR="003D4423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:15-9pm</w:t>
            </w:r>
          </w:p>
          <w:p w14:paraId="046BD6A8" w14:textId="77777777" w:rsidR="003D4423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 Club at MAPA</w:t>
            </w:r>
          </w:p>
          <w:p w14:paraId="3816ABB2" w14:textId="77777777" w:rsidR="003D4423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-19yr olds</w:t>
            </w:r>
          </w:p>
          <w:p w14:paraId="466B6438" w14:textId="77777777" w:rsidR="00DD5176" w:rsidRDefault="00DD517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476AC246" w14:textId="77777777" w:rsidR="004D06BE" w:rsidRDefault="004D06BE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4891523E" w14:textId="3AB75D71" w:rsidR="004D06BE" w:rsidRPr="0098451A" w:rsidRDefault="004D06BE" w:rsidP="004D06B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-5pm</w:t>
            </w:r>
          </w:p>
          <w:p w14:paraId="6E471F32" w14:textId="0B1ADAA8" w:rsidR="00567B92" w:rsidRDefault="005E2E0C" w:rsidP="004D06BE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irls Session</w:t>
            </w:r>
          </w:p>
          <w:p w14:paraId="645E4498" w14:textId="498ACC08" w:rsidR="0080181B" w:rsidRPr="00567B92" w:rsidRDefault="0098451A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 w:rsidRPr="0098451A">
              <w:rPr>
                <w:rFonts w:cstheme="minorHAnsi"/>
                <w:b/>
                <w:bCs/>
              </w:rPr>
              <w:t>Colour</w:t>
            </w:r>
            <w:r w:rsidR="00567B92">
              <w:rPr>
                <w:rFonts w:cstheme="minorHAnsi"/>
                <w:b/>
                <w:bCs/>
              </w:rPr>
              <w:t xml:space="preserve"> </w:t>
            </w:r>
            <w:r w:rsidRPr="0098451A">
              <w:rPr>
                <w:rFonts w:cstheme="minorHAnsi"/>
                <w:b/>
                <w:bCs/>
              </w:rPr>
              <w:t>Picnic</w:t>
            </w:r>
          </w:p>
          <w:p w14:paraId="1D98DC38" w14:textId="2335578C" w:rsidR="0098451A" w:rsidRPr="0098451A" w:rsidRDefault="0098451A" w:rsidP="00F71C79">
            <w:pPr>
              <w:jc w:val="center"/>
              <w:rPr>
                <w:rFonts w:cstheme="minorHAnsi"/>
                <w:b/>
                <w:bCs/>
              </w:rPr>
            </w:pPr>
            <w:r w:rsidRPr="0098451A">
              <w:rPr>
                <w:rFonts w:cstheme="minorHAnsi"/>
                <w:b/>
                <w:bCs/>
              </w:rPr>
              <w:t>Bowling Park</w:t>
            </w:r>
          </w:p>
          <w:p w14:paraId="7CA7853F" w14:textId="4B0DECEC" w:rsidR="0098451A" w:rsidRPr="0098451A" w:rsidRDefault="0098451A" w:rsidP="00F71C79">
            <w:pPr>
              <w:jc w:val="center"/>
              <w:rPr>
                <w:rFonts w:cstheme="minorHAnsi"/>
                <w:b/>
                <w:bCs/>
              </w:rPr>
            </w:pPr>
          </w:p>
          <w:p w14:paraId="54A62902" w14:textId="77777777" w:rsidR="0098451A" w:rsidRDefault="0098451A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03557AA9" w14:textId="77777777" w:rsidR="003225D8" w:rsidRDefault="003225D8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4E54C63D" w14:textId="77777777" w:rsidR="00C05F3C" w:rsidRDefault="00C05F3C" w:rsidP="004D06BE">
            <w:pPr>
              <w:rPr>
                <w:b/>
                <w:bCs/>
                <w:color w:val="000000" w:themeColor="text1"/>
              </w:rPr>
            </w:pPr>
          </w:p>
          <w:p w14:paraId="50FAD243" w14:textId="77777777" w:rsidR="00C05F3C" w:rsidRPr="00B04752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F6A8214" w14:textId="77777777" w:rsidR="0098451A" w:rsidRDefault="0098451A" w:rsidP="00F71C79">
            <w:pPr>
              <w:jc w:val="center"/>
              <w:rPr>
                <w:rFonts w:cstheme="minorHAnsi"/>
                <w:b/>
                <w:bCs/>
              </w:rPr>
            </w:pPr>
          </w:p>
          <w:p w14:paraId="225B3EBC" w14:textId="77777777" w:rsidR="0098451A" w:rsidRDefault="0098451A" w:rsidP="00F71C79">
            <w:pPr>
              <w:jc w:val="center"/>
              <w:rPr>
                <w:rFonts w:cstheme="minorHAnsi"/>
                <w:b/>
                <w:bCs/>
              </w:rPr>
            </w:pPr>
          </w:p>
          <w:p w14:paraId="2DD36F71" w14:textId="2B1A2108" w:rsidR="004D06BE" w:rsidRDefault="004D06BE" w:rsidP="004D06B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73C32">
              <w:rPr>
                <w:rFonts w:cstheme="minorHAnsi"/>
                <w:b/>
                <w:bCs/>
                <w:color w:val="000000" w:themeColor="text1"/>
              </w:rPr>
              <w:t>5-8pm</w:t>
            </w:r>
          </w:p>
          <w:p w14:paraId="2175E9BC" w14:textId="21828445" w:rsidR="003D0F11" w:rsidRPr="00673C32" w:rsidRDefault="003D0F11" w:rsidP="004D06BE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Girls Session</w:t>
            </w:r>
          </w:p>
          <w:p w14:paraId="4394945C" w14:textId="3DE69905" w:rsidR="003D0F11" w:rsidRPr="00673C32" w:rsidRDefault="003D0F11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Arts and Crafts, Cook and Eat, outdoor play</w:t>
            </w:r>
          </w:p>
          <w:p w14:paraId="360C56B4" w14:textId="506C5074" w:rsidR="003D0F11" w:rsidRPr="00673C32" w:rsidRDefault="003D0F11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Parkside Youth Centre</w:t>
            </w:r>
          </w:p>
          <w:p w14:paraId="4161464E" w14:textId="0B801393" w:rsidR="005E2E0C" w:rsidRPr="00B04752" w:rsidRDefault="005E2E0C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41C8F7FD" w14:textId="77777777" w:rsid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D0583C" w14:textId="2367021E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-7pm</w:t>
            </w:r>
          </w:p>
          <w:p w14:paraId="79D5DA0C" w14:textId="77777777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tached Youth Work</w:t>
            </w:r>
          </w:p>
          <w:p w14:paraId="4D8D8F47" w14:textId="77777777" w:rsidR="006E361B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ast &amp; Wes</w:t>
            </w:r>
            <w:r w:rsidR="003F4DD2">
              <w:rPr>
                <w:b/>
                <w:bCs/>
                <w:color w:val="000000" w:themeColor="text1"/>
              </w:rPr>
              <w:t xml:space="preserve">t </w:t>
            </w:r>
            <w:r>
              <w:rPr>
                <w:b/>
                <w:bCs/>
                <w:color w:val="000000" w:themeColor="text1"/>
              </w:rPr>
              <w:t>Bowling</w:t>
            </w:r>
          </w:p>
          <w:p w14:paraId="0949ADA1" w14:textId="77777777" w:rsidR="003D0F11" w:rsidRDefault="003D0F11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602162" w14:textId="77777777" w:rsidR="00EF6E6D" w:rsidRDefault="00EF6E6D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884E89" w14:textId="77777777" w:rsidR="00EF6E6D" w:rsidRDefault="00EF6E6D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C16AFE" w14:textId="77777777" w:rsidR="0098451A" w:rsidRDefault="0098451A" w:rsidP="00F71C79">
            <w:pPr>
              <w:jc w:val="center"/>
              <w:rPr>
                <w:rFonts w:cstheme="minorHAnsi"/>
                <w:b/>
                <w:bCs/>
              </w:rPr>
            </w:pPr>
          </w:p>
          <w:p w14:paraId="0FD0C026" w14:textId="127C38A3" w:rsidR="004D06BE" w:rsidRPr="00673C32" w:rsidRDefault="004D06BE" w:rsidP="004D06B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-4pm</w:t>
            </w:r>
          </w:p>
          <w:p w14:paraId="32F9F43B" w14:textId="6CDDA158" w:rsidR="0098451A" w:rsidRDefault="005E2E0C" w:rsidP="004D06B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irls Session</w:t>
            </w:r>
          </w:p>
          <w:p w14:paraId="66A711ED" w14:textId="5644BD57" w:rsidR="00EF6E6D" w:rsidRDefault="00EF6E6D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Outdoor Activity</w:t>
            </w:r>
          </w:p>
          <w:p w14:paraId="7D713F12" w14:textId="31E3C63B" w:rsidR="00A45545" w:rsidRDefault="00A45545" w:rsidP="00F71C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kside Park</w:t>
            </w:r>
          </w:p>
          <w:p w14:paraId="32679354" w14:textId="41139C10" w:rsidR="00EF6E6D" w:rsidRPr="00673C32" w:rsidRDefault="00EF6E6D" w:rsidP="00F71C79">
            <w:pPr>
              <w:jc w:val="center"/>
              <w:rPr>
                <w:rFonts w:cstheme="minorHAnsi"/>
                <w:b/>
                <w:bCs/>
              </w:rPr>
            </w:pPr>
          </w:p>
          <w:p w14:paraId="4BD302BD" w14:textId="7823379D" w:rsidR="003D0F11" w:rsidRPr="00B04752" w:rsidRDefault="003D0F11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14:paraId="3B40C14C" w14:textId="77777777" w:rsid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8C0339" w14:textId="2788841B" w:rsidR="006E361B" w:rsidRDefault="0079021D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-3pm</w:t>
            </w:r>
          </w:p>
          <w:p w14:paraId="719F87D7" w14:textId="77777777" w:rsidR="0079021D" w:rsidRDefault="0079021D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xing Coaching</w:t>
            </w:r>
          </w:p>
          <w:p w14:paraId="2E2DACFA" w14:textId="77777777" w:rsidR="0079021D" w:rsidRDefault="0079021D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rkside Park</w:t>
            </w:r>
          </w:p>
          <w:p w14:paraId="3A01B802" w14:textId="77777777" w:rsidR="0079021D" w:rsidRDefault="0079021D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ge 11-19</w:t>
            </w:r>
          </w:p>
          <w:p w14:paraId="7B5A0B5C" w14:textId="77777777" w:rsidR="003225D8" w:rsidRDefault="003225D8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F68C5A" w14:textId="77777777" w:rsidR="0098451A" w:rsidRDefault="0098451A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ABABD9" w14:textId="77777777" w:rsidR="0098451A" w:rsidRDefault="0098451A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72E319" w14:textId="77777777" w:rsidR="0098451A" w:rsidRDefault="0098451A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72CFD1" w14:textId="66574DA0" w:rsidR="003225D8" w:rsidRDefault="003225D8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irls Session</w:t>
            </w:r>
          </w:p>
          <w:p w14:paraId="40F3D196" w14:textId="682CF378" w:rsidR="003225D8" w:rsidRDefault="003225D8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el Park Hub</w:t>
            </w:r>
          </w:p>
          <w:p w14:paraId="53FC1954" w14:textId="77777777" w:rsidR="003225D8" w:rsidRDefault="003225D8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30-7:30pm</w:t>
            </w:r>
          </w:p>
          <w:p w14:paraId="791CF5C8" w14:textId="088AFECC" w:rsidR="00A250BC" w:rsidRPr="00B04752" w:rsidRDefault="00A250BC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5DE48FBE" w14:textId="77777777" w:rsidR="004D06BE" w:rsidRDefault="004D06BE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3E609394" w14:textId="3E445102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30 – 6:30</w:t>
            </w:r>
            <w:r w:rsidR="00FE0357">
              <w:rPr>
                <w:b/>
                <w:bCs/>
                <w:color w:val="000000" w:themeColor="text1"/>
              </w:rPr>
              <w:t>pm</w:t>
            </w:r>
          </w:p>
          <w:p w14:paraId="1A0A617F" w14:textId="17B5561B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 Football Coaching</w:t>
            </w:r>
          </w:p>
          <w:p w14:paraId="1B4AF89D" w14:textId="22B4F5DE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wby School</w:t>
            </w:r>
          </w:p>
          <w:p w14:paraId="263070B5" w14:textId="77777777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ge 10- 14</w:t>
            </w:r>
          </w:p>
          <w:p w14:paraId="1E80B823" w14:textId="77777777" w:rsidR="006E361B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665E4C" w14:textId="77777777" w:rsid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ED632F" w14:textId="246B59F2" w:rsidR="002E204B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:30-9pm</w:t>
            </w:r>
          </w:p>
          <w:p w14:paraId="1E02D339" w14:textId="134917FF" w:rsidR="002E204B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 ASB Awareness</w:t>
            </w:r>
          </w:p>
          <w:p w14:paraId="6D6E00AE" w14:textId="762A5D03" w:rsidR="002E204B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l Hira</w:t>
            </w:r>
          </w:p>
          <w:p w14:paraId="6D70C21B" w14:textId="77777777" w:rsidR="00FE0357" w:rsidRDefault="002E204B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ge 11-16yrs</w:t>
            </w:r>
          </w:p>
          <w:p w14:paraId="65A4C51D" w14:textId="77777777" w:rsidR="0098451A" w:rsidRDefault="0098451A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3FE53742" w14:textId="77777777" w:rsidR="004D06BE" w:rsidRDefault="004D06BE" w:rsidP="00F71C79">
            <w:pPr>
              <w:jc w:val="center"/>
              <w:rPr>
                <w:rFonts w:cstheme="minorHAnsi"/>
                <w:b/>
                <w:bCs/>
              </w:rPr>
            </w:pPr>
          </w:p>
          <w:p w14:paraId="4035FF47" w14:textId="77777777" w:rsidR="004D06BE" w:rsidRPr="0098451A" w:rsidRDefault="004D06BE" w:rsidP="004D06BE">
            <w:pPr>
              <w:jc w:val="center"/>
              <w:rPr>
                <w:rFonts w:cstheme="minorHAnsi"/>
                <w:b/>
                <w:bCs/>
              </w:rPr>
            </w:pPr>
            <w:r w:rsidRPr="0098451A">
              <w:rPr>
                <w:rFonts w:cstheme="minorHAnsi"/>
                <w:b/>
                <w:bCs/>
              </w:rPr>
              <w:t>2:30-5:30pm</w:t>
            </w:r>
          </w:p>
          <w:p w14:paraId="1BE541A6" w14:textId="17A61F5D" w:rsidR="00A250BC" w:rsidRDefault="0098451A" w:rsidP="004D06BE">
            <w:pPr>
              <w:jc w:val="center"/>
              <w:rPr>
                <w:rFonts w:cstheme="minorHAnsi"/>
                <w:b/>
                <w:bCs/>
              </w:rPr>
            </w:pPr>
            <w:r w:rsidRPr="0098451A">
              <w:rPr>
                <w:rFonts w:cstheme="minorHAnsi"/>
                <w:b/>
                <w:bCs/>
              </w:rPr>
              <w:t xml:space="preserve">Girls </w:t>
            </w:r>
            <w:r w:rsidR="00A250BC">
              <w:rPr>
                <w:rFonts w:cstheme="minorHAnsi"/>
                <w:b/>
                <w:bCs/>
              </w:rPr>
              <w:t>Session</w:t>
            </w:r>
          </w:p>
          <w:p w14:paraId="07C82DA0" w14:textId="10014B2E" w:rsidR="00A250BC" w:rsidRDefault="00A250BC" w:rsidP="00F71C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</w:t>
            </w:r>
            <w:r w:rsidR="0098451A" w:rsidRPr="0098451A">
              <w:rPr>
                <w:rFonts w:cstheme="minorHAnsi"/>
                <w:b/>
                <w:bCs/>
              </w:rPr>
              <w:t xml:space="preserve">heelie </w:t>
            </w:r>
            <w:r>
              <w:rPr>
                <w:rFonts w:cstheme="minorHAnsi"/>
                <w:b/>
                <w:bCs/>
              </w:rPr>
              <w:t>Day</w:t>
            </w:r>
          </w:p>
          <w:p w14:paraId="56B64421" w14:textId="60646D76" w:rsidR="0098451A" w:rsidRPr="0098451A" w:rsidRDefault="0098451A" w:rsidP="00F71C79">
            <w:pPr>
              <w:jc w:val="center"/>
              <w:rPr>
                <w:rFonts w:cstheme="minorHAnsi"/>
                <w:b/>
                <w:bCs/>
              </w:rPr>
            </w:pPr>
            <w:r w:rsidRPr="0098451A">
              <w:rPr>
                <w:rFonts w:cstheme="minorHAnsi"/>
                <w:b/>
                <w:bCs/>
              </w:rPr>
              <w:t>Bowling Park</w:t>
            </w:r>
          </w:p>
          <w:p w14:paraId="403E1088" w14:textId="39849964" w:rsidR="0098451A" w:rsidRDefault="0098451A" w:rsidP="004D06BE">
            <w:pPr>
              <w:tabs>
                <w:tab w:val="right" w:pos="1862"/>
              </w:tabs>
              <w:jc w:val="center"/>
              <w:rPr>
                <w:rFonts w:cstheme="minorHAnsi"/>
                <w:b/>
                <w:bCs/>
              </w:rPr>
            </w:pPr>
          </w:p>
          <w:p w14:paraId="670DF3CA" w14:textId="55DE7C80" w:rsidR="004D06BE" w:rsidRPr="004D06BE" w:rsidRDefault="004D06BE" w:rsidP="004D06BE">
            <w:pPr>
              <w:tabs>
                <w:tab w:val="right" w:pos="1862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5749976E" w14:textId="77777777" w:rsidR="006E361B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A4B957" w14:textId="284A13E7" w:rsidR="00B04752" w:rsidRDefault="00B04752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oples Day Event</w:t>
            </w:r>
          </w:p>
          <w:p w14:paraId="072A1331" w14:textId="043725EF" w:rsidR="00B04752" w:rsidRDefault="00B04752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APA</w:t>
            </w:r>
          </w:p>
          <w:p w14:paraId="1D4E6939" w14:textId="3CEA4150" w:rsidR="00B04752" w:rsidRPr="00B04752" w:rsidRDefault="00B04752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-9pm</w:t>
            </w:r>
          </w:p>
        </w:tc>
      </w:tr>
      <w:tr w:rsidR="006E361B" w14:paraId="41EE0E2F" w14:textId="77777777" w:rsidTr="006E361B">
        <w:tc>
          <w:tcPr>
            <w:tcW w:w="3539" w:type="dxa"/>
            <w:shd w:val="clear" w:color="auto" w:fill="EEECE1" w:themeFill="background2"/>
          </w:tcPr>
          <w:p w14:paraId="56627041" w14:textId="3CC3DC68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 xml:space="preserve">Monday </w:t>
            </w:r>
            <w:r w:rsidR="00B04752">
              <w:rPr>
                <w:b/>
                <w:bCs/>
                <w:color w:val="000000" w:themeColor="text1"/>
              </w:rPr>
              <w:t>18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260" w:type="dxa"/>
            <w:shd w:val="clear" w:color="auto" w:fill="EEECE1" w:themeFill="background2"/>
          </w:tcPr>
          <w:p w14:paraId="19794AD4" w14:textId="40EB65A9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Tuesday</w:t>
            </w:r>
            <w:r w:rsidR="00B04752">
              <w:rPr>
                <w:b/>
                <w:bCs/>
                <w:color w:val="000000" w:themeColor="text1"/>
              </w:rPr>
              <w:t xml:space="preserve"> 19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544" w:type="dxa"/>
            <w:shd w:val="clear" w:color="auto" w:fill="EEECE1" w:themeFill="background2"/>
          </w:tcPr>
          <w:p w14:paraId="5D3858FE" w14:textId="21A7E31B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Wednesday</w:t>
            </w:r>
            <w:r w:rsidR="00B04752">
              <w:rPr>
                <w:b/>
                <w:bCs/>
                <w:color w:val="000000" w:themeColor="text1"/>
              </w:rPr>
              <w:t xml:space="preserve"> 20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827" w:type="dxa"/>
            <w:shd w:val="clear" w:color="auto" w:fill="EEECE1" w:themeFill="background2"/>
          </w:tcPr>
          <w:p w14:paraId="55BAE808" w14:textId="40C04D10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 xml:space="preserve">Thursday </w:t>
            </w:r>
            <w:r w:rsidR="00B04752">
              <w:rPr>
                <w:b/>
                <w:bCs/>
                <w:color w:val="000000" w:themeColor="text1"/>
              </w:rPr>
              <w:t>21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st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686" w:type="dxa"/>
            <w:shd w:val="clear" w:color="auto" w:fill="EEECE1" w:themeFill="background2"/>
          </w:tcPr>
          <w:p w14:paraId="7E6459FD" w14:textId="2C5938E1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Friday</w:t>
            </w:r>
            <w:r w:rsidR="00B04752">
              <w:rPr>
                <w:b/>
                <w:bCs/>
                <w:color w:val="000000" w:themeColor="text1"/>
              </w:rPr>
              <w:t xml:space="preserve"> 22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nd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402" w:type="dxa"/>
            <w:shd w:val="clear" w:color="auto" w:fill="EEECE1" w:themeFill="background2"/>
          </w:tcPr>
          <w:p w14:paraId="6ADD2C01" w14:textId="75E7CFF3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Saturday</w:t>
            </w:r>
            <w:r w:rsidR="00B04752">
              <w:rPr>
                <w:b/>
                <w:bCs/>
                <w:color w:val="000000" w:themeColor="text1"/>
              </w:rPr>
              <w:t xml:space="preserve"> 23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rd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</w:tr>
      <w:tr w:rsidR="006E361B" w14:paraId="529524D0" w14:textId="77777777" w:rsidTr="006E361B">
        <w:tc>
          <w:tcPr>
            <w:tcW w:w="3539" w:type="dxa"/>
          </w:tcPr>
          <w:p w14:paraId="784E13BC" w14:textId="77777777" w:rsid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A30999" w14:textId="728F2367" w:rsidR="006E361B" w:rsidRDefault="00927E81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-12am</w:t>
            </w:r>
          </w:p>
          <w:p w14:paraId="065F9103" w14:textId="34F9CE91" w:rsidR="00927E81" w:rsidRDefault="00927E81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</w:t>
            </w:r>
          </w:p>
          <w:p w14:paraId="201C196E" w14:textId="62267221" w:rsidR="00927E81" w:rsidRDefault="00927E81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rton Park Primary School</w:t>
            </w:r>
          </w:p>
          <w:p w14:paraId="404B0517" w14:textId="743442C7" w:rsidR="00927E81" w:rsidRDefault="00927E81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 – 12 yr olds</w:t>
            </w:r>
          </w:p>
          <w:p w14:paraId="270EE2E1" w14:textId="77777777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B03A60" w14:textId="77777777" w:rsidR="00C05F3C" w:rsidRPr="00B04752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C59C23" w14:textId="77777777" w:rsidR="003D4423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:15-9pm</w:t>
            </w:r>
          </w:p>
          <w:p w14:paraId="3003C7B4" w14:textId="77777777" w:rsidR="003D4423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 Club at MAPA</w:t>
            </w:r>
          </w:p>
          <w:p w14:paraId="1C1107D4" w14:textId="77777777" w:rsidR="003D4423" w:rsidRDefault="003D442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-19yr olds</w:t>
            </w:r>
          </w:p>
          <w:p w14:paraId="560AF120" w14:textId="77777777" w:rsidR="004D06BE" w:rsidRDefault="004D06BE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6FC0DF84" w14:textId="5436F7E3" w:rsidR="00061ED0" w:rsidRDefault="00061ED0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404A889D" w14:textId="749704AE" w:rsidR="004D06BE" w:rsidRDefault="004D06BE" w:rsidP="004D06BE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-5pm</w:t>
            </w:r>
          </w:p>
          <w:p w14:paraId="6C037D9A" w14:textId="5A563935" w:rsidR="00061ED0" w:rsidRDefault="00061ED0" w:rsidP="004D06BE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irls Session</w:t>
            </w:r>
          </w:p>
          <w:p w14:paraId="2598FE1B" w14:textId="33BE9661" w:rsidR="00061ED0" w:rsidRDefault="00F81ED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door Play</w:t>
            </w:r>
          </w:p>
          <w:p w14:paraId="41C94873" w14:textId="35212034" w:rsidR="00F81ED3" w:rsidRDefault="00F81ED3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rkside Park</w:t>
            </w:r>
          </w:p>
          <w:p w14:paraId="5DB41B55" w14:textId="77777777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BC3210" w14:textId="77777777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6A461EA" w14:textId="77777777" w:rsidR="004D06BE" w:rsidRDefault="004D06BE" w:rsidP="00F71C79">
            <w:pPr>
              <w:jc w:val="center"/>
              <w:rPr>
                <w:rFonts w:cstheme="minorHAnsi"/>
                <w:b/>
                <w:bCs/>
              </w:rPr>
            </w:pPr>
          </w:p>
          <w:p w14:paraId="3468F695" w14:textId="1B7EDBA7" w:rsidR="004D06BE" w:rsidRDefault="004D06BE" w:rsidP="004D06B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73C32">
              <w:rPr>
                <w:rFonts w:cstheme="minorHAnsi"/>
                <w:b/>
                <w:bCs/>
                <w:color w:val="000000" w:themeColor="text1"/>
              </w:rPr>
              <w:t>5-8pm</w:t>
            </w:r>
          </w:p>
          <w:p w14:paraId="64A97CA5" w14:textId="2B4D2646" w:rsidR="003D0F11" w:rsidRPr="00673C32" w:rsidRDefault="003D0F11" w:rsidP="004D06BE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Girls Session</w:t>
            </w:r>
          </w:p>
          <w:p w14:paraId="551FB210" w14:textId="28A40277" w:rsidR="003D0F11" w:rsidRPr="00673C32" w:rsidRDefault="003D0F11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Arts and Crafts, Cook and Eat, outdoor play</w:t>
            </w:r>
          </w:p>
          <w:p w14:paraId="3BFEEDC6" w14:textId="77777777" w:rsidR="003D0F11" w:rsidRPr="00673C32" w:rsidRDefault="003D0F11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At Parkside Youth Centre</w:t>
            </w:r>
          </w:p>
          <w:p w14:paraId="1BD95161" w14:textId="2856E536" w:rsidR="00F71C79" w:rsidRPr="00B04752" w:rsidRDefault="00F71C79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5CE350D" w14:textId="77777777" w:rsid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6D001B" w14:textId="6CBD50B6" w:rsidR="00C05F3C" w:rsidRP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C05F3C">
              <w:rPr>
                <w:b/>
                <w:bCs/>
                <w:color w:val="000000" w:themeColor="text1"/>
              </w:rPr>
              <w:t>10-12am</w:t>
            </w:r>
          </w:p>
          <w:p w14:paraId="106BC806" w14:textId="28969C60" w:rsidR="00C05F3C" w:rsidRP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C05F3C">
              <w:rPr>
                <w:b/>
                <w:bCs/>
                <w:color w:val="000000" w:themeColor="text1"/>
              </w:rPr>
              <w:t>Open Access</w:t>
            </w:r>
          </w:p>
          <w:p w14:paraId="11E5487A" w14:textId="77777777" w:rsidR="00C05F3C" w:rsidRP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C05F3C">
              <w:rPr>
                <w:b/>
                <w:bCs/>
                <w:color w:val="000000" w:themeColor="text1"/>
              </w:rPr>
              <w:t>Horton Park Primary School</w:t>
            </w:r>
          </w:p>
          <w:p w14:paraId="241A3B70" w14:textId="77777777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C05F3C">
              <w:rPr>
                <w:b/>
                <w:bCs/>
                <w:color w:val="000000" w:themeColor="text1"/>
              </w:rPr>
              <w:t>10 – 12 yr olds</w:t>
            </w:r>
          </w:p>
          <w:p w14:paraId="0A6BAF87" w14:textId="77777777" w:rsidR="00CB0BCD" w:rsidRDefault="00CB0BCD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3AD043" w14:textId="77777777" w:rsid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A215AD" w14:textId="6FDE3F99" w:rsid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-4pm</w:t>
            </w:r>
          </w:p>
          <w:p w14:paraId="19E294B7" w14:textId="42D612F5" w:rsidR="00CB0BCD" w:rsidRPr="00C05F3C" w:rsidRDefault="00F71C79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irls</w:t>
            </w:r>
            <w:r w:rsidR="00381B8C">
              <w:rPr>
                <w:b/>
                <w:bCs/>
                <w:color w:val="000000" w:themeColor="text1"/>
              </w:rPr>
              <w:t xml:space="preserve"> Session</w:t>
            </w:r>
          </w:p>
          <w:p w14:paraId="535D0DD7" w14:textId="1D58B9D7" w:rsidR="006E361B" w:rsidRDefault="00CB0BCD" w:rsidP="004D06BE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Outdoor Activity</w:t>
            </w:r>
          </w:p>
          <w:p w14:paraId="5D485928" w14:textId="2EA1A9CD" w:rsidR="00A45545" w:rsidRDefault="00A45545" w:rsidP="004D06B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kside Park</w:t>
            </w:r>
          </w:p>
          <w:p w14:paraId="47E56414" w14:textId="77777777" w:rsidR="00A664D8" w:rsidRDefault="00A664D8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65871C" w14:textId="77777777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13A73D" w14:textId="79A62A54" w:rsidR="00C05F3C" w:rsidRPr="00B04752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14:paraId="3B30FA75" w14:textId="77777777" w:rsid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93BE37" w14:textId="72AF6340" w:rsid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30 – 7:30pm</w:t>
            </w:r>
          </w:p>
          <w:p w14:paraId="32081DD3" w14:textId="6105261B" w:rsidR="003225D8" w:rsidRDefault="003225D8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irls Session</w:t>
            </w:r>
          </w:p>
          <w:p w14:paraId="7CAF2B39" w14:textId="727115EF" w:rsidR="003225D8" w:rsidRDefault="003225D8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el Park Hub</w:t>
            </w:r>
          </w:p>
          <w:p w14:paraId="3C03C76C" w14:textId="7AFC5C6C" w:rsidR="0080181B" w:rsidRPr="00B04752" w:rsidRDefault="0080181B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30C272E3" w14:textId="77777777" w:rsidR="004D06BE" w:rsidRDefault="004D06BE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2B60A925" w14:textId="4D7F8948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30 – 6:30</w:t>
            </w:r>
            <w:r w:rsidR="002E204B">
              <w:rPr>
                <w:b/>
                <w:bCs/>
                <w:color w:val="000000" w:themeColor="text1"/>
              </w:rPr>
              <w:t>pm</w:t>
            </w:r>
          </w:p>
          <w:p w14:paraId="3645BEAB" w14:textId="37CAE1F0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 Football Coaching</w:t>
            </w:r>
          </w:p>
          <w:p w14:paraId="2CB071E0" w14:textId="7D4A9059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wby School</w:t>
            </w:r>
          </w:p>
          <w:p w14:paraId="080D6A5B" w14:textId="77777777" w:rsidR="001270F6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ge 10- 14</w:t>
            </w:r>
          </w:p>
          <w:p w14:paraId="6A8A92FC" w14:textId="77777777" w:rsidR="006E361B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8CD9A8" w14:textId="77777777" w:rsid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23672B" w14:textId="2EBE3F3D" w:rsidR="002E204B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:30-9pm</w:t>
            </w:r>
          </w:p>
          <w:p w14:paraId="7439A00E" w14:textId="3090A736" w:rsidR="002E204B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 ASB Awareness</w:t>
            </w:r>
          </w:p>
          <w:p w14:paraId="61BE2535" w14:textId="386B8647" w:rsidR="002E204B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l Hira</w:t>
            </w:r>
          </w:p>
          <w:p w14:paraId="56A6404A" w14:textId="100B2C76" w:rsidR="002E204B" w:rsidRDefault="002E204B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ge 11-16yrs</w:t>
            </w:r>
          </w:p>
          <w:p w14:paraId="6C52DE36" w14:textId="77777777" w:rsidR="00567B92" w:rsidRDefault="00567B92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1999AC97" w14:textId="77777777" w:rsidR="004D06BE" w:rsidRDefault="004D06BE" w:rsidP="00F71C79">
            <w:pPr>
              <w:jc w:val="center"/>
              <w:rPr>
                <w:rFonts w:cstheme="minorHAnsi"/>
                <w:b/>
                <w:bCs/>
              </w:rPr>
            </w:pPr>
          </w:p>
          <w:p w14:paraId="1B4C8D8A" w14:textId="6732EBA7" w:rsidR="004D06BE" w:rsidRDefault="004D06BE" w:rsidP="00F71C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:30 – 5:30pm</w:t>
            </w:r>
          </w:p>
          <w:p w14:paraId="1275D227" w14:textId="377EECBB" w:rsidR="00567B92" w:rsidRDefault="00567B92" w:rsidP="00F71C79">
            <w:pPr>
              <w:jc w:val="center"/>
              <w:rPr>
                <w:rFonts w:cstheme="minorHAnsi"/>
                <w:b/>
                <w:bCs/>
              </w:rPr>
            </w:pPr>
            <w:r w:rsidRPr="0098451A">
              <w:rPr>
                <w:rFonts w:cstheme="minorHAnsi"/>
                <w:b/>
                <w:bCs/>
              </w:rPr>
              <w:t xml:space="preserve">Girls </w:t>
            </w:r>
            <w:r>
              <w:rPr>
                <w:rFonts w:cstheme="minorHAnsi"/>
                <w:b/>
                <w:bCs/>
              </w:rPr>
              <w:t>Session</w:t>
            </w:r>
          </w:p>
          <w:p w14:paraId="4D0BD3D8" w14:textId="17BF14DF" w:rsidR="00567B92" w:rsidRDefault="00567B92" w:rsidP="00F71C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rts Day</w:t>
            </w:r>
          </w:p>
          <w:p w14:paraId="595B2F0C" w14:textId="78FDDBB8" w:rsidR="00567B92" w:rsidRPr="0098451A" w:rsidRDefault="00567B92" w:rsidP="004D06BE">
            <w:pPr>
              <w:jc w:val="center"/>
              <w:rPr>
                <w:rFonts w:cstheme="minorHAnsi"/>
                <w:b/>
                <w:bCs/>
              </w:rPr>
            </w:pPr>
            <w:r w:rsidRPr="0098451A">
              <w:rPr>
                <w:rFonts w:cstheme="minorHAnsi"/>
                <w:b/>
                <w:bCs/>
              </w:rPr>
              <w:t>Bowling Park</w:t>
            </w:r>
          </w:p>
          <w:p w14:paraId="1A28CAF6" w14:textId="4B0A48BB" w:rsidR="00567B92" w:rsidRPr="0098451A" w:rsidRDefault="00567B92" w:rsidP="00F71C79">
            <w:pPr>
              <w:tabs>
                <w:tab w:val="right" w:pos="1862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7806423D" w14:textId="30C3D632" w:rsidR="00FE0357" w:rsidRPr="00B04752" w:rsidRDefault="00FE0357" w:rsidP="004D06B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23280D5B" w14:textId="77777777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E361B" w14:paraId="1ADF50A0" w14:textId="77777777" w:rsidTr="006E361B">
        <w:tc>
          <w:tcPr>
            <w:tcW w:w="3539" w:type="dxa"/>
            <w:shd w:val="clear" w:color="auto" w:fill="EEECE1" w:themeFill="background2"/>
          </w:tcPr>
          <w:p w14:paraId="3EB227B7" w14:textId="6B91B245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 xml:space="preserve">Monday </w:t>
            </w:r>
            <w:r w:rsidR="00B04752">
              <w:rPr>
                <w:b/>
                <w:bCs/>
                <w:color w:val="000000" w:themeColor="text1"/>
              </w:rPr>
              <w:t>25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260" w:type="dxa"/>
            <w:shd w:val="clear" w:color="auto" w:fill="EEECE1" w:themeFill="background2"/>
          </w:tcPr>
          <w:p w14:paraId="53AA5D63" w14:textId="4F70F5BB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Tuesday</w:t>
            </w:r>
            <w:r w:rsidR="00B04752">
              <w:rPr>
                <w:b/>
                <w:bCs/>
                <w:color w:val="000000" w:themeColor="text1"/>
              </w:rPr>
              <w:t xml:space="preserve"> 26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544" w:type="dxa"/>
            <w:shd w:val="clear" w:color="auto" w:fill="EEECE1" w:themeFill="background2"/>
          </w:tcPr>
          <w:p w14:paraId="49CD8ADC" w14:textId="3B8FD9BB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Wednesday</w:t>
            </w:r>
            <w:r w:rsidR="00B04752">
              <w:rPr>
                <w:b/>
                <w:bCs/>
                <w:color w:val="000000" w:themeColor="text1"/>
              </w:rPr>
              <w:t xml:space="preserve"> 27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827" w:type="dxa"/>
            <w:shd w:val="clear" w:color="auto" w:fill="EEECE1" w:themeFill="background2"/>
          </w:tcPr>
          <w:p w14:paraId="6D550956" w14:textId="18A0A9C3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 xml:space="preserve">Thursday </w:t>
            </w:r>
            <w:r w:rsidR="00B04752">
              <w:rPr>
                <w:b/>
                <w:bCs/>
                <w:color w:val="000000" w:themeColor="text1"/>
              </w:rPr>
              <w:t>28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686" w:type="dxa"/>
            <w:shd w:val="clear" w:color="auto" w:fill="EEECE1" w:themeFill="background2"/>
          </w:tcPr>
          <w:p w14:paraId="72542C43" w14:textId="669D549C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Friday</w:t>
            </w:r>
            <w:r w:rsidR="00B04752">
              <w:rPr>
                <w:b/>
                <w:bCs/>
                <w:color w:val="000000" w:themeColor="text1"/>
              </w:rPr>
              <w:t xml:space="preserve"> 29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  <w:tc>
          <w:tcPr>
            <w:tcW w:w="3402" w:type="dxa"/>
            <w:shd w:val="clear" w:color="auto" w:fill="EEECE1" w:themeFill="background2"/>
          </w:tcPr>
          <w:p w14:paraId="223308A4" w14:textId="462A9B39" w:rsidR="006E361B" w:rsidRPr="00B04752" w:rsidRDefault="006E361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B04752">
              <w:rPr>
                <w:b/>
                <w:bCs/>
                <w:color w:val="000000" w:themeColor="text1"/>
              </w:rPr>
              <w:t>Saturday</w:t>
            </w:r>
            <w:r w:rsidR="00B04752">
              <w:rPr>
                <w:b/>
                <w:bCs/>
                <w:color w:val="000000" w:themeColor="text1"/>
              </w:rPr>
              <w:t xml:space="preserve"> 30</w:t>
            </w:r>
            <w:r w:rsidR="00B04752" w:rsidRPr="00B04752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04752">
              <w:rPr>
                <w:b/>
                <w:bCs/>
                <w:color w:val="000000" w:themeColor="text1"/>
              </w:rPr>
              <w:t xml:space="preserve"> August</w:t>
            </w:r>
          </w:p>
        </w:tc>
      </w:tr>
      <w:tr w:rsidR="006E361B" w14:paraId="49D8D8AA" w14:textId="77777777" w:rsidTr="006E361B">
        <w:tc>
          <w:tcPr>
            <w:tcW w:w="3539" w:type="dxa"/>
          </w:tcPr>
          <w:p w14:paraId="0424C3D3" w14:textId="77777777" w:rsidR="006E361B" w:rsidRPr="006E361B" w:rsidRDefault="006E361B" w:rsidP="00F71C79">
            <w:pPr>
              <w:jc w:val="center"/>
            </w:pPr>
          </w:p>
          <w:p w14:paraId="7C20FADF" w14:textId="77777777" w:rsidR="003D4423" w:rsidRDefault="003D4423" w:rsidP="00F71C79">
            <w:pPr>
              <w:jc w:val="center"/>
            </w:pPr>
          </w:p>
          <w:p w14:paraId="117923E3" w14:textId="19CD82D6" w:rsidR="006E361B" w:rsidRPr="00F71C79" w:rsidRDefault="003D4423" w:rsidP="00F71C79">
            <w:pPr>
              <w:jc w:val="center"/>
              <w:rPr>
                <w:b/>
                <w:bCs/>
              </w:rPr>
            </w:pPr>
            <w:r w:rsidRPr="00F71C79">
              <w:rPr>
                <w:b/>
                <w:bCs/>
              </w:rPr>
              <w:t>Bank Holiday</w:t>
            </w:r>
          </w:p>
          <w:p w14:paraId="6F6271B6" w14:textId="77777777" w:rsidR="006E361B" w:rsidRPr="006E361B" w:rsidRDefault="006E361B" w:rsidP="00F71C79">
            <w:pPr>
              <w:jc w:val="center"/>
            </w:pPr>
          </w:p>
          <w:p w14:paraId="2EB14070" w14:textId="77777777" w:rsidR="006E361B" w:rsidRPr="006E361B" w:rsidRDefault="006E361B" w:rsidP="00F71C79">
            <w:pPr>
              <w:jc w:val="center"/>
            </w:pPr>
          </w:p>
          <w:p w14:paraId="6101E320" w14:textId="77777777" w:rsidR="006E361B" w:rsidRPr="006E361B" w:rsidRDefault="006E361B" w:rsidP="00F71C79">
            <w:pPr>
              <w:jc w:val="center"/>
            </w:pPr>
          </w:p>
        </w:tc>
        <w:tc>
          <w:tcPr>
            <w:tcW w:w="3260" w:type="dxa"/>
          </w:tcPr>
          <w:p w14:paraId="4C33C867" w14:textId="77777777" w:rsidR="004D06BE" w:rsidRDefault="004D06BE" w:rsidP="00F71C79">
            <w:pPr>
              <w:jc w:val="center"/>
              <w:rPr>
                <w:rFonts w:cstheme="minorHAnsi"/>
                <w:b/>
                <w:bCs/>
              </w:rPr>
            </w:pPr>
          </w:p>
          <w:p w14:paraId="6CD1362D" w14:textId="200D07F1" w:rsidR="004D06BE" w:rsidRDefault="004D06BE" w:rsidP="00F71C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-8pm</w:t>
            </w:r>
          </w:p>
          <w:p w14:paraId="7525D4B3" w14:textId="799BE5F1" w:rsidR="003D0F11" w:rsidRPr="00673C32" w:rsidRDefault="003D0F11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Girls Session</w:t>
            </w:r>
          </w:p>
          <w:p w14:paraId="475DC446" w14:textId="24AF0556" w:rsidR="003D0F11" w:rsidRPr="00673C32" w:rsidRDefault="003D0F11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Arts and Crafts, Cook and Eat, outdoor play</w:t>
            </w:r>
          </w:p>
          <w:p w14:paraId="1A79284D" w14:textId="47572331" w:rsidR="006E361B" w:rsidRPr="004D06BE" w:rsidRDefault="003D0F11" w:rsidP="004D06BE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Parkside Youth Centre</w:t>
            </w:r>
          </w:p>
          <w:p w14:paraId="207325AF" w14:textId="64950E24" w:rsidR="008E3D34" w:rsidRPr="008E3D34" w:rsidRDefault="008E3D34" w:rsidP="00F71C7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8447341" w14:textId="77777777" w:rsid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FF0C4D" w14:textId="74EDF7B3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-12am</w:t>
            </w:r>
          </w:p>
          <w:p w14:paraId="7FCE9A2B" w14:textId="4FDE9212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 Access</w:t>
            </w:r>
          </w:p>
          <w:p w14:paraId="33FD682C" w14:textId="37562F51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Horton Park </w:t>
            </w:r>
            <w:r w:rsidR="004D06BE">
              <w:rPr>
                <w:b/>
                <w:bCs/>
                <w:color w:val="000000" w:themeColor="text1"/>
              </w:rPr>
              <w:t>Academy</w:t>
            </w:r>
          </w:p>
          <w:p w14:paraId="1B921FE7" w14:textId="77777777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 – 12 yr olds</w:t>
            </w:r>
          </w:p>
          <w:p w14:paraId="70C94ED5" w14:textId="77777777" w:rsidR="008E3D34" w:rsidRDefault="008E3D34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AF828A" w14:textId="6611F240" w:rsidR="004D06BE" w:rsidRDefault="004D06BE" w:rsidP="00F71C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-4pm</w:t>
            </w:r>
          </w:p>
          <w:p w14:paraId="530F210D" w14:textId="006206E7" w:rsidR="008E3D34" w:rsidRPr="00673C32" w:rsidRDefault="008E3D34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Outdoor Activity</w:t>
            </w:r>
          </w:p>
          <w:p w14:paraId="24501C3E" w14:textId="3B02F8E7" w:rsidR="008E3D34" w:rsidRDefault="008E3D34" w:rsidP="00F71C79">
            <w:pPr>
              <w:jc w:val="center"/>
              <w:rPr>
                <w:rFonts w:cstheme="minorHAnsi"/>
                <w:b/>
                <w:bCs/>
              </w:rPr>
            </w:pPr>
            <w:r w:rsidRPr="00673C32">
              <w:rPr>
                <w:rFonts w:cstheme="minorHAnsi"/>
                <w:b/>
                <w:bCs/>
              </w:rPr>
              <w:t>Girls Session</w:t>
            </w:r>
          </w:p>
          <w:p w14:paraId="17284403" w14:textId="7C4F12A0" w:rsidR="004D06BE" w:rsidRPr="00673C32" w:rsidRDefault="00A45545" w:rsidP="00F71C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kside Park</w:t>
            </w:r>
          </w:p>
          <w:p w14:paraId="0EAD44BB" w14:textId="1DAFFE0B" w:rsidR="00C57453" w:rsidRDefault="00C57453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946287" w14:textId="77777777" w:rsidR="008E3D34" w:rsidRDefault="008E3D34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30C554" w14:textId="77777777" w:rsidR="008E3D34" w:rsidRDefault="008E3D34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736757" w14:textId="77777777" w:rsidR="00C05F3C" w:rsidRDefault="00C05F3C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7962FE" w14:textId="7346AEA0" w:rsidR="006E361B" w:rsidRPr="006E361B" w:rsidRDefault="006E361B" w:rsidP="00F71C79">
            <w:pPr>
              <w:jc w:val="center"/>
            </w:pPr>
          </w:p>
        </w:tc>
        <w:tc>
          <w:tcPr>
            <w:tcW w:w="3827" w:type="dxa"/>
          </w:tcPr>
          <w:p w14:paraId="0E44EAD8" w14:textId="77777777" w:rsid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F56C85" w14:textId="673B1A05" w:rsid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30 – 7:30pm</w:t>
            </w:r>
          </w:p>
          <w:p w14:paraId="64FE52C0" w14:textId="04F213FC" w:rsidR="003225D8" w:rsidRDefault="003225D8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irls Session</w:t>
            </w:r>
          </w:p>
          <w:p w14:paraId="725B4D65" w14:textId="1190855A" w:rsidR="008E3D34" w:rsidRDefault="008E3D34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d of Summer party</w:t>
            </w:r>
          </w:p>
          <w:p w14:paraId="44BFEE9B" w14:textId="77777777" w:rsidR="008E3D34" w:rsidRDefault="003225D8" w:rsidP="00F71C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el Park Hub</w:t>
            </w:r>
          </w:p>
          <w:p w14:paraId="57D7A1DC" w14:textId="5347D3B6" w:rsidR="003225D8" w:rsidRPr="008E3D34" w:rsidRDefault="003225D8" w:rsidP="004D06B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51F47C76" w14:textId="77777777" w:rsidR="004D06BE" w:rsidRPr="004D06BE" w:rsidRDefault="004D06BE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</w:p>
          <w:p w14:paraId="05B5DF95" w14:textId="5C71B896" w:rsidR="001270F6" w:rsidRPr="004D06BE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 w:rsidRPr="004D06BE">
              <w:rPr>
                <w:b/>
                <w:bCs/>
                <w:color w:val="000000" w:themeColor="text1"/>
              </w:rPr>
              <w:t>4:30 – 6:30</w:t>
            </w:r>
            <w:r w:rsidR="004D06BE" w:rsidRPr="004D06BE">
              <w:rPr>
                <w:b/>
                <w:bCs/>
                <w:color w:val="000000" w:themeColor="text1"/>
              </w:rPr>
              <w:t>pm</w:t>
            </w:r>
          </w:p>
          <w:p w14:paraId="2D4F0549" w14:textId="32947C2F" w:rsidR="001270F6" w:rsidRPr="004D06BE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 w:rsidRPr="004D06BE">
              <w:rPr>
                <w:b/>
                <w:bCs/>
                <w:color w:val="000000" w:themeColor="text1"/>
              </w:rPr>
              <w:t>Open Access Football Coaching</w:t>
            </w:r>
          </w:p>
          <w:p w14:paraId="4B8A972A" w14:textId="056CE1EE" w:rsidR="001270F6" w:rsidRPr="004D06BE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 w:rsidRPr="004D06BE">
              <w:rPr>
                <w:b/>
                <w:bCs/>
                <w:color w:val="000000" w:themeColor="text1"/>
              </w:rPr>
              <w:t>Newby School</w:t>
            </w:r>
          </w:p>
          <w:p w14:paraId="1ED5F157" w14:textId="77777777" w:rsidR="001270F6" w:rsidRPr="004D06BE" w:rsidRDefault="001270F6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 w:rsidRPr="004D06BE">
              <w:rPr>
                <w:b/>
                <w:bCs/>
                <w:color w:val="000000" w:themeColor="text1"/>
              </w:rPr>
              <w:t>Age 10- 14</w:t>
            </w:r>
          </w:p>
          <w:p w14:paraId="7C3CB8D2" w14:textId="77777777" w:rsidR="006E361B" w:rsidRPr="004D06BE" w:rsidRDefault="006E361B" w:rsidP="00F71C79">
            <w:pPr>
              <w:jc w:val="center"/>
            </w:pPr>
          </w:p>
          <w:p w14:paraId="07B9685B" w14:textId="77777777" w:rsidR="004D06BE" w:rsidRP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069D99" w14:textId="11C32D9C" w:rsidR="002E204B" w:rsidRPr="004D06BE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4D06BE">
              <w:rPr>
                <w:b/>
                <w:bCs/>
                <w:color w:val="000000" w:themeColor="text1"/>
              </w:rPr>
              <w:t>7:30-9pm</w:t>
            </w:r>
          </w:p>
          <w:p w14:paraId="46D8B36C" w14:textId="3D242C8C" w:rsidR="002E204B" w:rsidRPr="004D06BE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4D06BE">
              <w:rPr>
                <w:b/>
                <w:bCs/>
                <w:color w:val="000000" w:themeColor="text1"/>
              </w:rPr>
              <w:t>Open Access ASB Awareness</w:t>
            </w:r>
          </w:p>
          <w:p w14:paraId="026822F6" w14:textId="2FCDBC78" w:rsidR="002E204B" w:rsidRPr="004D06BE" w:rsidRDefault="002E204B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4D06BE">
              <w:rPr>
                <w:b/>
                <w:bCs/>
                <w:color w:val="000000" w:themeColor="text1"/>
              </w:rPr>
              <w:t>Al Hira</w:t>
            </w:r>
          </w:p>
          <w:p w14:paraId="7011D9FB" w14:textId="02C4179F" w:rsidR="002E204B" w:rsidRPr="004D06BE" w:rsidRDefault="002E204B" w:rsidP="00F71C79">
            <w:pPr>
              <w:tabs>
                <w:tab w:val="right" w:pos="1862"/>
              </w:tabs>
              <w:jc w:val="center"/>
              <w:rPr>
                <w:b/>
                <w:bCs/>
                <w:color w:val="000000" w:themeColor="text1"/>
              </w:rPr>
            </w:pPr>
            <w:r w:rsidRPr="004D06BE">
              <w:rPr>
                <w:b/>
                <w:bCs/>
                <w:color w:val="000000" w:themeColor="text1"/>
              </w:rPr>
              <w:t>Age 11-16yrs</w:t>
            </w:r>
          </w:p>
          <w:p w14:paraId="286FABF8" w14:textId="77777777" w:rsidR="00FE0357" w:rsidRPr="004D06BE" w:rsidRDefault="00FE0357" w:rsidP="00F71C79">
            <w:pPr>
              <w:jc w:val="center"/>
            </w:pPr>
          </w:p>
          <w:p w14:paraId="67BFD4B5" w14:textId="77777777" w:rsidR="004D06BE" w:rsidRPr="004D06BE" w:rsidRDefault="004D06BE" w:rsidP="00F71C7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77D746" w14:textId="77777777" w:rsidR="004D06BE" w:rsidRPr="004D06BE" w:rsidRDefault="004D06BE" w:rsidP="004D06BE">
            <w:pPr>
              <w:jc w:val="center"/>
              <w:rPr>
                <w:b/>
                <w:bCs/>
                <w:color w:val="000000" w:themeColor="text1"/>
              </w:rPr>
            </w:pPr>
            <w:r w:rsidRPr="004D06BE">
              <w:rPr>
                <w:b/>
                <w:bCs/>
                <w:color w:val="000000" w:themeColor="text1"/>
              </w:rPr>
              <w:t>2:30-5:30pm</w:t>
            </w:r>
          </w:p>
          <w:p w14:paraId="5F24FFA4" w14:textId="45500071" w:rsidR="00AB6AA5" w:rsidRPr="004D06BE" w:rsidRDefault="00AB6AA5" w:rsidP="004D06BE">
            <w:pPr>
              <w:jc w:val="center"/>
              <w:rPr>
                <w:b/>
                <w:bCs/>
                <w:color w:val="000000" w:themeColor="text1"/>
              </w:rPr>
            </w:pPr>
            <w:r w:rsidRPr="004D06BE">
              <w:rPr>
                <w:b/>
                <w:bCs/>
                <w:color w:val="000000" w:themeColor="text1"/>
              </w:rPr>
              <w:t>Girls Session</w:t>
            </w:r>
          </w:p>
          <w:p w14:paraId="29701969" w14:textId="77777777" w:rsidR="00AB6AA5" w:rsidRPr="004D06BE" w:rsidRDefault="00AB6AA5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4D06BE">
              <w:rPr>
                <w:b/>
                <w:bCs/>
                <w:color w:val="000000" w:themeColor="text1"/>
              </w:rPr>
              <w:t>End of Summer party</w:t>
            </w:r>
          </w:p>
          <w:p w14:paraId="4C8B9B06" w14:textId="105F550F" w:rsidR="00AB6AA5" w:rsidRPr="004D06BE" w:rsidRDefault="00F81ED3" w:rsidP="00F71C79">
            <w:pPr>
              <w:jc w:val="center"/>
              <w:rPr>
                <w:b/>
                <w:bCs/>
                <w:color w:val="000000" w:themeColor="text1"/>
              </w:rPr>
            </w:pPr>
            <w:r w:rsidRPr="004D06BE">
              <w:rPr>
                <w:b/>
                <w:bCs/>
                <w:color w:val="000000" w:themeColor="text1"/>
              </w:rPr>
              <w:t>Parkside Centre</w:t>
            </w:r>
          </w:p>
          <w:p w14:paraId="06694ADE" w14:textId="242933F5" w:rsidR="004D06BE" w:rsidRPr="004D06BE" w:rsidRDefault="004D06BE" w:rsidP="00A45545">
            <w:pPr>
              <w:jc w:val="center"/>
            </w:pPr>
          </w:p>
        </w:tc>
        <w:tc>
          <w:tcPr>
            <w:tcW w:w="3402" w:type="dxa"/>
          </w:tcPr>
          <w:p w14:paraId="1069E73D" w14:textId="77777777" w:rsidR="006E361B" w:rsidRPr="006E361B" w:rsidRDefault="006E361B" w:rsidP="00F71C79">
            <w:pPr>
              <w:jc w:val="center"/>
            </w:pPr>
          </w:p>
        </w:tc>
      </w:tr>
    </w:tbl>
    <w:p w14:paraId="14C35D1A" w14:textId="77777777" w:rsidR="00C55D72" w:rsidRDefault="00C55D72" w:rsidP="00E974B2">
      <w:pPr>
        <w:jc w:val="center"/>
        <w:rPr>
          <w:rFonts w:ascii="Gisha" w:hAnsi="Gisha" w:cs="Gisha"/>
          <w:sz w:val="20"/>
          <w:szCs w:val="20"/>
        </w:rPr>
      </w:pPr>
    </w:p>
    <w:sectPr w:rsidR="00C55D72" w:rsidSect="00C01EB2">
      <w:footerReference w:type="default" r:id="rId9"/>
      <w:pgSz w:w="23811" w:h="16838" w:orient="landscape" w:code="8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F64FA" w14:textId="77777777" w:rsidR="007D479E" w:rsidRDefault="007D479E" w:rsidP="00D4283D">
      <w:pPr>
        <w:spacing w:after="0" w:line="240" w:lineRule="auto"/>
      </w:pPr>
      <w:r>
        <w:separator/>
      </w:r>
    </w:p>
  </w:endnote>
  <w:endnote w:type="continuationSeparator" w:id="0">
    <w:p w14:paraId="7EF68326" w14:textId="77777777" w:rsidR="007D479E" w:rsidRDefault="007D479E" w:rsidP="00D4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E17F9" w14:textId="5363B145" w:rsidR="003630E6" w:rsidRDefault="00667550" w:rsidP="0079021D">
    <w:pPr>
      <w:jc w:val="center"/>
      <w:rPr>
        <w:rFonts w:ascii="Arial" w:hAnsi="Arial" w:cs="Arial"/>
        <w:color w:val="000000" w:themeColor="text1"/>
        <w:sz w:val="18"/>
        <w:szCs w:val="18"/>
      </w:rPr>
    </w:pPr>
    <w:r w:rsidRPr="00D01BED">
      <w:rPr>
        <w:rFonts w:ascii="Arial" w:hAnsi="Arial" w:cs="Arial"/>
        <w:sz w:val="18"/>
        <w:szCs w:val="18"/>
      </w:rPr>
      <w:t xml:space="preserve">For more information </w:t>
    </w:r>
    <w:r w:rsidR="00AE3A5A">
      <w:rPr>
        <w:rFonts w:ascii="Arial" w:hAnsi="Arial" w:cs="Arial"/>
        <w:sz w:val="18"/>
        <w:szCs w:val="18"/>
      </w:rPr>
      <w:t>regarding</w:t>
    </w:r>
    <w:r w:rsidRPr="00D01BED">
      <w:rPr>
        <w:rFonts w:ascii="Arial" w:hAnsi="Arial" w:cs="Arial"/>
        <w:sz w:val="18"/>
        <w:szCs w:val="18"/>
      </w:rPr>
      <w:t xml:space="preserve"> </w:t>
    </w:r>
    <w:r w:rsidR="00783730">
      <w:rPr>
        <w:rFonts w:ascii="Arial" w:hAnsi="Arial" w:cs="Arial"/>
        <w:sz w:val="18"/>
        <w:szCs w:val="18"/>
      </w:rPr>
      <w:t>activities</w:t>
    </w:r>
    <w:r w:rsidR="00AE3A5A">
      <w:rPr>
        <w:rFonts w:ascii="Arial" w:hAnsi="Arial" w:cs="Arial"/>
        <w:sz w:val="18"/>
        <w:szCs w:val="18"/>
      </w:rPr>
      <w:t xml:space="preserve"> </w:t>
    </w:r>
    <w:r w:rsidR="00783730">
      <w:rPr>
        <w:rFonts w:ascii="Arial" w:hAnsi="Arial" w:cs="Arial"/>
        <w:sz w:val="18"/>
        <w:szCs w:val="18"/>
      </w:rPr>
      <w:t>/</w:t>
    </w:r>
    <w:r w:rsidR="00AE3A5A">
      <w:rPr>
        <w:rFonts w:ascii="Arial" w:hAnsi="Arial" w:cs="Arial"/>
        <w:sz w:val="18"/>
        <w:szCs w:val="18"/>
      </w:rPr>
      <w:t xml:space="preserve"> </w:t>
    </w:r>
    <w:r w:rsidR="00783730">
      <w:rPr>
        <w:rFonts w:ascii="Arial" w:hAnsi="Arial" w:cs="Arial"/>
        <w:sz w:val="18"/>
        <w:szCs w:val="18"/>
      </w:rPr>
      <w:t>events</w:t>
    </w:r>
    <w:r w:rsidR="00AE3A5A">
      <w:rPr>
        <w:rFonts w:ascii="Arial" w:hAnsi="Arial" w:cs="Arial"/>
        <w:sz w:val="18"/>
        <w:szCs w:val="18"/>
      </w:rPr>
      <w:t xml:space="preserve"> </w:t>
    </w:r>
    <w:r w:rsidR="00F67ECE">
      <w:rPr>
        <w:rFonts w:ascii="Arial" w:hAnsi="Arial" w:cs="Arial"/>
        <w:sz w:val="18"/>
        <w:szCs w:val="18"/>
      </w:rPr>
      <w:t xml:space="preserve">/ sessions </w:t>
    </w:r>
    <w:r w:rsidRPr="00D01BED">
      <w:rPr>
        <w:rFonts w:ascii="Arial" w:hAnsi="Arial" w:cs="Arial"/>
        <w:sz w:val="18"/>
        <w:szCs w:val="18"/>
      </w:rPr>
      <w:t>contact</w:t>
    </w:r>
    <w:r w:rsidR="004C5F81">
      <w:rPr>
        <w:rFonts w:ascii="Arial" w:hAnsi="Arial" w:cs="Arial"/>
        <w:sz w:val="18"/>
        <w:szCs w:val="18"/>
      </w:rPr>
      <w:t xml:space="preserve"> </w:t>
    </w:r>
    <w:r w:rsidR="0079021D">
      <w:rPr>
        <w:rFonts w:ascii="Arial" w:hAnsi="Arial" w:cs="Arial"/>
        <w:color w:val="000000" w:themeColor="text1"/>
        <w:sz w:val="18"/>
        <w:szCs w:val="18"/>
      </w:rPr>
      <w:t xml:space="preserve">Cooksie Little Horton </w:t>
    </w:r>
    <w:r w:rsidR="00B45E39">
      <w:rPr>
        <w:rFonts w:ascii="Arial" w:hAnsi="Arial" w:cs="Arial"/>
        <w:color w:val="000000" w:themeColor="text1"/>
        <w:sz w:val="18"/>
        <w:szCs w:val="18"/>
      </w:rPr>
      <w:t>Youth Worker</w:t>
    </w:r>
    <w:r w:rsidR="0079021D">
      <w:t xml:space="preserve"> tahir.majid@bradford.gov.uk </w:t>
    </w:r>
    <w:r w:rsidR="008D0C19"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4C5F81">
      <w:rPr>
        <w:rFonts w:ascii="Arial" w:hAnsi="Arial" w:cs="Arial"/>
        <w:color w:val="000000" w:themeColor="text1"/>
        <w:sz w:val="18"/>
        <w:szCs w:val="18"/>
      </w:rPr>
      <w:t xml:space="preserve"> 07582</w:t>
    </w:r>
    <w:r w:rsidR="0079021D">
      <w:rPr>
        <w:rFonts w:ascii="Arial" w:hAnsi="Arial" w:cs="Arial"/>
        <w:color w:val="000000" w:themeColor="text1"/>
        <w:sz w:val="18"/>
        <w:szCs w:val="18"/>
      </w:rPr>
      <w:t>103031</w:t>
    </w:r>
  </w:p>
  <w:p w14:paraId="795326FE" w14:textId="7D859898" w:rsidR="00667550" w:rsidRPr="003630E6" w:rsidRDefault="00667550" w:rsidP="007F3D2F">
    <w:pPr>
      <w:ind w:left="4320" w:firstLine="720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D122" w14:textId="77777777" w:rsidR="007D479E" w:rsidRDefault="007D479E" w:rsidP="00D4283D">
      <w:pPr>
        <w:spacing w:after="0" w:line="240" w:lineRule="auto"/>
      </w:pPr>
      <w:r>
        <w:separator/>
      </w:r>
    </w:p>
  </w:footnote>
  <w:footnote w:type="continuationSeparator" w:id="0">
    <w:p w14:paraId="183DA8DB" w14:textId="77777777" w:rsidR="007D479E" w:rsidRDefault="007D479E" w:rsidP="00D4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F5FF0"/>
    <w:multiLevelType w:val="hybridMultilevel"/>
    <w:tmpl w:val="8A9E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62B"/>
    <w:rsid w:val="000001A8"/>
    <w:rsid w:val="000069F4"/>
    <w:rsid w:val="00010A35"/>
    <w:rsid w:val="00014CB9"/>
    <w:rsid w:val="00026E59"/>
    <w:rsid w:val="00030549"/>
    <w:rsid w:val="000359F3"/>
    <w:rsid w:val="0003641B"/>
    <w:rsid w:val="00042481"/>
    <w:rsid w:val="00045B2D"/>
    <w:rsid w:val="00047227"/>
    <w:rsid w:val="0005097F"/>
    <w:rsid w:val="000522DE"/>
    <w:rsid w:val="00061ED0"/>
    <w:rsid w:val="0006731B"/>
    <w:rsid w:val="00072022"/>
    <w:rsid w:val="00072A47"/>
    <w:rsid w:val="00077916"/>
    <w:rsid w:val="00095386"/>
    <w:rsid w:val="000B24CE"/>
    <w:rsid w:val="000B347E"/>
    <w:rsid w:val="000B353B"/>
    <w:rsid w:val="000B58B0"/>
    <w:rsid w:val="000C1EB1"/>
    <w:rsid w:val="000D08BC"/>
    <w:rsid w:val="000D1308"/>
    <w:rsid w:val="000D16B5"/>
    <w:rsid w:val="000D650A"/>
    <w:rsid w:val="000D7D31"/>
    <w:rsid w:val="000F3B7D"/>
    <w:rsid w:val="000F3BBB"/>
    <w:rsid w:val="0010005F"/>
    <w:rsid w:val="00107B42"/>
    <w:rsid w:val="0011312B"/>
    <w:rsid w:val="00116FB5"/>
    <w:rsid w:val="001176F9"/>
    <w:rsid w:val="00123E1E"/>
    <w:rsid w:val="001270F6"/>
    <w:rsid w:val="001279CA"/>
    <w:rsid w:val="00136184"/>
    <w:rsid w:val="0013662B"/>
    <w:rsid w:val="00136DD3"/>
    <w:rsid w:val="00144D96"/>
    <w:rsid w:val="00144F10"/>
    <w:rsid w:val="00145F94"/>
    <w:rsid w:val="0015198E"/>
    <w:rsid w:val="0015329F"/>
    <w:rsid w:val="00156A1E"/>
    <w:rsid w:val="00164CBA"/>
    <w:rsid w:val="0016594D"/>
    <w:rsid w:val="00174D86"/>
    <w:rsid w:val="00175009"/>
    <w:rsid w:val="00181CE6"/>
    <w:rsid w:val="001866BD"/>
    <w:rsid w:val="001A0636"/>
    <w:rsid w:val="001A19CB"/>
    <w:rsid w:val="001A68FA"/>
    <w:rsid w:val="001B2C4D"/>
    <w:rsid w:val="001B357A"/>
    <w:rsid w:val="001B3E5C"/>
    <w:rsid w:val="001B5C78"/>
    <w:rsid w:val="001C2FF3"/>
    <w:rsid w:val="001C5BF6"/>
    <w:rsid w:val="001C6F62"/>
    <w:rsid w:val="001C79A3"/>
    <w:rsid w:val="001C7B3B"/>
    <w:rsid w:val="001D5592"/>
    <w:rsid w:val="001E0532"/>
    <w:rsid w:val="001E0808"/>
    <w:rsid w:val="001E1D0E"/>
    <w:rsid w:val="001E65A4"/>
    <w:rsid w:val="001F01A8"/>
    <w:rsid w:val="001F3A5E"/>
    <w:rsid w:val="001F4820"/>
    <w:rsid w:val="002045AD"/>
    <w:rsid w:val="00204EF3"/>
    <w:rsid w:val="00212FB4"/>
    <w:rsid w:val="0021488D"/>
    <w:rsid w:val="002167D7"/>
    <w:rsid w:val="00222A0B"/>
    <w:rsid w:val="00226D9D"/>
    <w:rsid w:val="002322D3"/>
    <w:rsid w:val="00267188"/>
    <w:rsid w:val="00270746"/>
    <w:rsid w:val="002758C0"/>
    <w:rsid w:val="0027608D"/>
    <w:rsid w:val="00292C6D"/>
    <w:rsid w:val="002B0A9D"/>
    <w:rsid w:val="002B6FA5"/>
    <w:rsid w:val="002C2F98"/>
    <w:rsid w:val="002D7BDE"/>
    <w:rsid w:val="002E204B"/>
    <w:rsid w:val="002E5E0B"/>
    <w:rsid w:val="002E6085"/>
    <w:rsid w:val="002F0BB6"/>
    <w:rsid w:val="002F55F3"/>
    <w:rsid w:val="00312883"/>
    <w:rsid w:val="00313215"/>
    <w:rsid w:val="003159C7"/>
    <w:rsid w:val="003167B3"/>
    <w:rsid w:val="00317158"/>
    <w:rsid w:val="003225D8"/>
    <w:rsid w:val="0032527D"/>
    <w:rsid w:val="00325746"/>
    <w:rsid w:val="0033044F"/>
    <w:rsid w:val="003419B8"/>
    <w:rsid w:val="00341B84"/>
    <w:rsid w:val="00351F7C"/>
    <w:rsid w:val="003630E6"/>
    <w:rsid w:val="00366251"/>
    <w:rsid w:val="00367C92"/>
    <w:rsid w:val="00381B8C"/>
    <w:rsid w:val="00394D50"/>
    <w:rsid w:val="003C20E6"/>
    <w:rsid w:val="003D0F11"/>
    <w:rsid w:val="003D15A5"/>
    <w:rsid w:val="003D4423"/>
    <w:rsid w:val="003D6E2F"/>
    <w:rsid w:val="003E1149"/>
    <w:rsid w:val="003E1FEC"/>
    <w:rsid w:val="003E3C83"/>
    <w:rsid w:val="003E4114"/>
    <w:rsid w:val="003E432B"/>
    <w:rsid w:val="003F4DD2"/>
    <w:rsid w:val="00400D8B"/>
    <w:rsid w:val="00402965"/>
    <w:rsid w:val="0040337B"/>
    <w:rsid w:val="00406778"/>
    <w:rsid w:val="00411E74"/>
    <w:rsid w:val="004151F3"/>
    <w:rsid w:val="0043394D"/>
    <w:rsid w:val="0043441F"/>
    <w:rsid w:val="004425BA"/>
    <w:rsid w:val="00464136"/>
    <w:rsid w:val="0046787C"/>
    <w:rsid w:val="00480137"/>
    <w:rsid w:val="00482D75"/>
    <w:rsid w:val="00485DC2"/>
    <w:rsid w:val="004953D0"/>
    <w:rsid w:val="004A68A6"/>
    <w:rsid w:val="004B34BF"/>
    <w:rsid w:val="004C5F81"/>
    <w:rsid w:val="004D06BE"/>
    <w:rsid w:val="004D397F"/>
    <w:rsid w:val="004E2730"/>
    <w:rsid w:val="004E5BF4"/>
    <w:rsid w:val="004F04A6"/>
    <w:rsid w:val="0051096B"/>
    <w:rsid w:val="00515C74"/>
    <w:rsid w:val="00520CD6"/>
    <w:rsid w:val="005222C9"/>
    <w:rsid w:val="00527F7E"/>
    <w:rsid w:val="00535A9B"/>
    <w:rsid w:val="005416AC"/>
    <w:rsid w:val="005605B1"/>
    <w:rsid w:val="00565BC6"/>
    <w:rsid w:val="005663E7"/>
    <w:rsid w:val="00567B92"/>
    <w:rsid w:val="0057602D"/>
    <w:rsid w:val="0058210E"/>
    <w:rsid w:val="005908D4"/>
    <w:rsid w:val="00592435"/>
    <w:rsid w:val="005930BB"/>
    <w:rsid w:val="00597BCF"/>
    <w:rsid w:val="005A5A9E"/>
    <w:rsid w:val="005C74E1"/>
    <w:rsid w:val="005D2F18"/>
    <w:rsid w:val="005D579C"/>
    <w:rsid w:val="005D7BEC"/>
    <w:rsid w:val="005E2E0C"/>
    <w:rsid w:val="00601837"/>
    <w:rsid w:val="0060582C"/>
    <w:rsid w:val="00616913"/>
    <w:rsid w:val="00617D37"/>
    <w:rsid w:val="00626053"/>
    <w:rsid w:val="0062646F"/>
    <w:rsid w:val="00634543"/>
    <w:rsid w:val="0063466B"/>
    <w:rsid w:val="00636E8A"/>
    <w:rsid w:val="006403B2"/>
    <w:rsid w:val="00667550"/>
    <w:rsid w:val="00673C32"/>
    <w:rsid w:val="0067777E"/>
    <w:rsid w:val="00684154"/>
    <w:rsid w:val="0068737A"/>
    <w:rsid w:val="006938E5"/>
    <w:rsid w:val="0069427C"/>
    <w:rsid w:val="006976F9"/>
    <w:rsid w:val="006A50AD"/>
    <w:rsid w:val="006B02EC"/>
    <w:rsid w:val="006B0C42"/>
    <w:rsid w:val="006B1BDE"/>
    <w:rsid w:val="006B6679"/>
    <w:rsid w:val="006C3C53"/>
    <w:rsid w:val="006D21F5"/>
    <w:rsid w:val="006E102C"/>
    <w:rsid w:val="006E361B"/>
    <w:rsid w:val="006E4C0B"/>
    <w:rsid w:val="006F26EB"/>
    <w:rsid w:val="006F63F4"/>
    <w:rsid w:val="006F66C6"/>
    <w:rsid w:val="00727C49"/>
    <w:rsid w:val="00731554"/>
    <w:rsid w:val="007325B3"/>
    <w:rsid w:val="00746AC4"/>
    <w:rsid w:val="00747C32"/>
    <w:rsid w:val="007542AE"/>
    <w:rsid w:val="00760AFC"/>
    <w:rsid w:val="007638AC"/>
    <w:rsid w:val="00763EBD"/>
    <w:rsid w:val="00766755"/>
    <w:rsid w:val="00766FA7"/>
    <w:rsid w:val="00773913"/>
    <w:rsid w:val="0078253D"/>
    <w:rsid w:val="00783319"/>
    <w:rsid w:val="00783730"/>
    <w:rsid w:val="0079021D"/>
    <w:rsid w:val="007A3412"/>
    <w:rsid w:val="007A4E3F"/>
    <w:rsid w:val="007B4081"/>
    <w:rsid w:val="007C7F68"/>
    <w:rsid w:val="007D21E7"/>
    <w:rsid w:val="007D3590"/>
    <w:rsid w:val="007D479E"/>
    <w:rsid w:val="007E1BC2"/>
    <w:rsid w:val="007E3938"/>
    <w:rsid w:val="007E73E0"/>
    <w:rsid w:val="007E797D"/>
    <w:rsid w:val="007F3D2F"/>
    <w:rsid w:val="007F777D"/>
    <w:rsid w:val="0080181B"/>
    <w:rsid w:val="00802D89"/>
    <w:rsid w:val="00810AF0"/>
    <w:rsid w:val="00810D98"/>
    <w:rsid w:val="00812647"/>
    <w:rsid w:val="008164EE"/>
    <w:rsid w:val="008168F4"/>
    <w:rsid w:val="008171A6"/>
    <w:rsid w:val="008231F2"/>
    <w:rsid w:val="008304EF"/>
    <w:rsid w:val="00831212"/>
    <w:rsid w:val="00836596"/>
    <w:rsid w:val="00837CD8"/>
    <w:rsid w:val="00841F73"/>
    <w:rsid w:val="00853DED"/>
    <w:rsid w:val="00854AD8"/>
    <w:rsid w:val="00854BB4"/>
    <w:rsid w:val="00863D08"/>
    <w:rsid w:val="00874A1F"/>
    <w:rsid w:val="008750BA"/>
    <w:rsid w:val="0087538E"/>
    <w:rsid w:val="0089271E"/>
    <w:rsid w:val="00892832"/>
    <w:rsid w:val="008A571B"/>
    <w:rsid w:val="008B17D3"/>
    <w:rsid w:val="008D01A4"/>
    <w:rsid w:val="008D0C19"/>
    <w:rsid w:val="008D4713"/>
    <w:rsid w:val="008E3D34"/>
    <w:rsid w:val="00901206"/>
    <w:rsid w:val="00905F12"/>
    <w:rsid w:val="00911896"/>
    <w:rsid w:val="00911F35"/>
    <w:rsid w:val="0091669F"/>
    <w:rsid w:val="00920D24"/>
    <w:rsid w:val="00922910"/>
    <w:rsid w:val="009247A2"/>
    <w:rsid w:val="00927E81"/>
    <w:rsid w:val="00933E59"/>
    <w:rsid w:val="009502ED"/>
    <w:rsid w:val="009623AD"/>
    <w:rsid w:val="00965A23"/>
    <w:rsid w:val="0097184A"/>
    <w:rsid w:val="00973E1B"/>
    <w:rsid w:val="009754C9"/>
    <w:rsid w:val="0098451A"/>
    <w:rsid w:val="00987722"/>
    <w:rsid w:val="009A0CAF"/>
    <w:rsid w:val="009A3431"/>
    <w:rsid w:val="009B20F6"/>
    <w:rsid w:val="009B2D21"/>
    <w:rsid w:val="009C5CA7"/>
    <w:rsid w:val="009D069D"/>
    <w:rsid w:val="009E62F5"/>
    <w:rsid w:val="00A122A4"/>
    <w:rsid w:val="00A15966"/>
    <w:rsid w:val="00A1628A"/>
    <w:rsid w:val="00A20CA0"/>
    <w:rsid w:val="00A22072"/>
    <w:rsid w:val="00A22BF0"/>
    <w:rsid w:val="00A250BC"/>
    <w:rsid w:val="00A30629"/>
    <w:rsid w:val="00A44653"/>
    <w:rsid w:val="00A45545"/>
    <w:rsid w:val="00A524DB"/>
    <w:rsid w:val="00A5508A"/>
    <w:rsid w:val="00A61009"/>
    <w:rsid w:val="00A664D8"/>
    <w:rsid w:val="00A67721"/>
    <w:rsid w:val="00A93260"/>
    <w:rsid w:val="00A95E7A"/>
    <w:rsid w:val="00A96946"/>
    <w:rsid w:val="00AA743B"/>
    <w:rsid w:val="00AB2CAA"/>
    <w:rsid w:val="00AB6AA5"/>
    <w:rsid w:val="00AD2690"/>
    <w:rsid w:val="00AD35C2"/>
    <w:rsid w:val="00AD43D8"/>
    <w:rsid w:val="00AE084B"/>
    <w:rsid w:val="00AE3A5A"/>
    <w:rsid w:val="00AE5C24"/>
    <w:rsid w:val="00AF409E"/>
    <w:rsid w:val="00B04752"/>
    <w:rsid w:val="00B077DC"/>
    <w:rsid w:val="00B1130C"/>
    <w:rsid w:val="00B26A4E"/>
    <w:rsid w:val="00B40ED8"/>
    <w:rsid w:val="00B4306E"/>
    <w:rsid w:val="00B45E39"/>
    <w:rsid w:val="00B75955"/>
    <w:rsid w:val="00B81F62"/>
    <w:rsid w:val="00B81FAD"/>
    <w:rsid w:val="00B8743F"/>
    <w:rsid w:val="00B91C82"/>
    <w:rsid w:val="00B947E4"/>
    <w:rsid w:val="00BA21FA"/>
    <w:rsid w:val="00BA4BFC"/>
    <w:rsid w:val="00BA58E7"/>
    <w:rsid w:val="00BA6CE5"/>
    <w:rsid w:val="00BB1E75"/>
    <w:rsid w:val="00BC2454"/>
    <w:rsid w:val="00BC797C"/>
    <w:rsid w:val="00BD5CB5"/>
    <w:rsid w:val="00BD6507"/>
    <w:rsid w:val="00BE4B1D"/>
    <w:rsid w:val="00BF196A"/>
    <w:rsid w:val="00BF4007"/>
    <w:rsid w:val="00BF7582"/>
    <w:rsid w:val="00C01EB2"/>
    <w:rsid w:val="00C05F3C"/>
    <w:rsid w:val="00C20F80"/>
    <w:rsid w:val="00C21653"/>
    <w:rsid w:val="00C23FE4"/>
    <w:rsid w:val="00C462DD"/>
    <w:rsid w:val="00C47D06"/>
    <w:rsid w:val="00C553F1"/>
    <w:rsid w:val="00C55D72"/>
    <w:rsid w:val="00C57453"/>
    <w:rsid w:val="00C60964"/>
    <w:rsid w:val="00C7592B"/>
    <w:rsid w:val="00C8058B"/>
    <w:rsid w:val="00C805F0"/>
    <w:rsid w:val="00C82D99"/>
    <w:rsid w:val="00CA23CD"/>
    <w:rsid w:val="00CA4406"/>
    <w:rsid w:val="00CA45B1"/>
    <w:rsid w:val="00CB0BCD"/>
    <w:rsid w:val="00CB10DA"/>
    <w:rsid w:val="00CC5485"/>
    <w:rsid w:val="00CC77AD"/>
    <w:rsid w:val="00CF11C7"/>
    <w:rsid w:val="00D01BED"/>
    <w:rsid w:val="00D15984"/>
    <w:rsid w:val="00D16523"/>
    <w:rsid w:val="00D16FBD"/>
    <w:rsid w:val="00D2215A"/>
    <w:rsid w:val="00D25AF3"/>
    <w:rsid w:val="00D27130"/>
    <w:rsid w:val="00D304FF"/>
    <w:rsid w:val="00D30745"/>
    <w:rsid w:val="00D360AD"/>
    <w:rsid w:val="00D36994"/>
    <w:rsid w:val="00D4283D"/>
    <w:rsid w:val="00D555A5"/>
    <w:rsid w:val="00D62C43"/>
    <w:rsid w:val="00D648FB"/>
    <w:rsid w:val="00D7136B"/>
    <w:rsid w:val="00D7283D"/>
    <w:rsid w:val="00D87B2A"/>
    <w:rsid w:val="00D93BB3"/>
    <w:rsid w:val="00DA1284"/>
    <w:rsid w:val="00DA43A5"/>
    <w:rsid w:val="00DA5E8C"/>
    <w:rsid w:val="00DB060B"/>
    <w:rsid w:val="00DB3FE9"/>
    <w:rsid w:val="00DC01B2"/>
    <w:rsid w:val="00DC1340"/>
    <w:rsid w:val="00DC3452"/>
    <w:rsid w:val="00DD27AA"/>
    <w:rsid w:val="00DD5176"/>
    <w:rsid w:val="00DF2F68"/>
    <w:rsid w:val="00E05210"/>
    <w:rsid w:val="00E16907"/>
    <w:rsid w:val="00E20A99"/>
    <w:rsid w:val="00E25E60"/>
    <w:rsid w:val="00E358C5"/>
    <w:rsid w:val="00E43682"/>
    <w:rsid w:val="00E451EF"/>
    <w:rsid w:val="00E53611"/>
    <w:rsid w:val="00E538DC"/>
    <w:rsid w:val="00E6196E"/>
    <w:rsid w:val="00E62A0D"/>
    <w:rsid w:val="00E736DC"/>
    <w:rsid w:val="00E73D50"/>
    <w:rsid w:val="00E831BD"/>
    <w:rsid w:val="00E974B2"/>
    <w:rsid w:val="00EA3F89"/>
    <w:rsid w:val="00EB220A"/>
    <w:rsid w:val="00EB239C"/>
    <w:rsid w:val="00EB5E74"/>
    <w:rsid w:val="00ED0773"/>
    <w:rsid w:val="00ED253F"/>
    <w:rsid w:val="00EE4E6B"/>
    <w:rsid w:val="00EF6E6D"/>
    <w:rsid w:val="00F0319D"/>
    <w:rsid w:val="00F1465D"/>
    <w:rsid w:val="00F215DA"/>
    <w:rsid w:val="00F220D3"/>
    <w:rsid w:val="00F25095"/>
    <w:rsid w:val="00F30622"/>
    <w:rsid w:val="00F31668"/>
    <w:rsid w:val="00F3405E"/>
    <w:rsid w:val="00F34259"/>
    <w:rsid w:val="00F36BFB"/>
    <w:rsid w:val="00F40BEC"/>
    <w:rsid w:val="00F43CAF"/>
    <w:rsid w:val="00F45DBB"/>
    <w:rsid w:val="00F5092E"/>
    <w:rsid w:val="00F56652"/>
    <w:rsid w:val="00F652DC"/>
    <w:rsid w:val="00F655E0"/>
    <w:rsid w:val="00F6697C"/>
    <w:rsid w:val="00F67ECE"/>
    <w:rsid w:val="00F718F6"/>
    <w:rsid w:val="00F71C79"/>
    <w:rsid w:val="00F73373"/>
    <w:rsid w:val="00F776C8"/>
    <w:rsid w:val="00F81ED3"/>
    <w:rsid w:val="00F95B35"/>
    <w:rsid w:val="00FA12F5"/>
    <w:rsid w:val="00FB0C2D"/>
    <w:rsid w:val="00FB3B59"/>
    <w:rsid w:val="00FC733A"/>
    <w:rsid w:val="00FE0357"/>
    <w:rsid w:val="00FE5D27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4A3BD"/>
  <w15:docId w15:val="{4AE830A5-B87A-41C2-AA3D-971A0A78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9F"/>
  </w:style>
  <w:style w:type="paragraph" w:styleId="Heading1">
    <w:name w:val="heading 1"/>
    <w:basedOn w:val="Normal"/>
    <w:next w:val="Normal"/>
    <w:link w:val="Heading1Char"/>
    <w:uiPriority w:val="9"/>
    <w:qFormat/>
    <w:rsid w:val="00617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366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366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366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366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366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1">
    <w:name w:val="Medium Shading 2 Accent 1"/>
    <w:basedOn w:val="TableNormal"/>
    <w:uiPriority w:val="64"/>
    <w:rsid w:val="001366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366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C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7D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D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D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17D3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17D3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17D3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17D3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D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D37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17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7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83D"/>
  </w:style>
  <w:style w:type="paragraph" w:styleId="Footer">
    <w:name w:val="footer"/>
    <w:basedOn w:val="Normal"/>
    <w:link w:val="FooterChar"/>
    <w:uiPriority w:val="99"/>
    <w:unhideWhenUsed/>
    <w:rsid w:val="00D4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83D"/>
  </w:style>
  <w:style w:type="paragraph" w:styleId="NoSpacing">
    <w:name w:val="No Spacing"/>
    <w:uiPriority w:val="1"/>
    <w:qFormat/>
    <w:rsid w:val="00EE4E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8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0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F2F7-32B9-4093-BA77-60A29E83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Kitson</dc:creator>
  <cp:lastModifiedBy>Jessica Mallison</cp:lastModifiedBy>
  <cp:revision>3</cp:revision>
  <cp:lastPrinted>2024-06-06T09:41:00Z</cp:lastPrinted>
  <dcterms:created xsi:type="dcterms:W3CDTF">2025-07-07T16:12:00Z</dcterms:created>
  <dcterms:modified xsi:type="dcterms:W3CDTF">2025-07-17T10:48:00Z</dcterms:modified>
</cp:coreProperties>
</file>